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36FE6" w14:textId="77777777" w:rsidR="00DE5A66" w:rsidRPr="00915BFC" w:rsidRDefault="000F179A" w:rsidP="00DE5A66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BDA1E" wp14:editId="5F3B6CFD">
                <wp:simplePos x="0" y="0"/>
                <wp:positionH relativeFrom="column">
                  <wp:posOffset>3705225</wp:posOffset>
                </wp:positionH>
                <wp:positionV relativeFrom="paragraph">
                  <wp:posOffset>-98425</wp:posOffset>
                </wp:positionV>
                <wp:extent cx="2752725" cy="390525"/>
                <wp:effectExtent l="19050" t="19050" r="123825" b="1238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4FA445" w14:textId="77777777" w:rsidR="006228B3" w:rsidRDefault="006228B3" w:rsidP="002C0000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ย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ับสนุนวิชาการ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ประเภท</w:t>
                            </w:r>
                            <w:r w:rsidR="002C000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่วไป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35DB5C5" w14:textId="77777777" w:rsidR="006228B3" w:rsidRPr="009E36CE" w:rsidRDefault="006228B3" w:rsidP="00DE5A6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BDA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75pt;margin-top:-7.75pt;width:216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" strokeweight="5pt">
                <v:stroke linestyle="thickThin"/>
                <v:shadow on="t" color="#868686" opacity=".5" offset="6pt,6pt"/>
                <v:textbox>
                  <w:txbxContent>
                    <w:p w14:paraId="0D4FA445" w14:textId="77777777" w:rsidR="006228B3" w:rsidRDefault="006228B3" w:rsidP="002C0000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สาย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ับสนุนวิชาการ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(ประเภท</w:t>
                      </w:r>
                      <w:r w:rsidR="002C0000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ทั่วไป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35DB5C5" w14:textId="77777777" w:rsidR="006228B3" w:rsidRPr="009E36CE" w:rsidRDefault="006228B3" w:rsidP="00DE5A6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89A81" w14:textId="77777777" w:rsidR="000F179A" w:rsidRDefault="000F179A" w:rsidP="000F17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C196E" w14:textId="77777777" w:rsidR="00DE5A66" w:rsidRPr="00915BFC" w:rsidRDefault="00DE5A66" w:rsidP="000F17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</w:t>
      </w:r>
      <w:r w:rsidR="0074082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ของบุคลากร</w:t>
      </w:r>
      <w:r w:rsidR="001E61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รายได้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ในมหาวิทยาลัยราชภัฏหมู่บ้านจอมบึง</w:t>
      </w:r>
    </w:p>
    <w:p w14:paraId="0958979C" w14:textId="77777777" w:rsidR="00DE5A66" w:rsidRPr="00FB24EC" w:rsidRDefault="00FB24EC" w:rsidP="004301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ทั่วไป</w:t>
      </w:r>
    </w:p>
    <w:p w14:paraId="26BCFEE2" w14:textId="77777777" w:rsidR="00960BDC" w:rsidRPr="00915BFC" w:rsidRDefault="00960BDC" w:rsidP="004301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AFB52" w14:textId="26201BFF" w:rsidR="00DE5A66" w:rsidRPr="00915BFC" w:rsidRDefault="0043013B" w:rsidP="0043013B">
      <w:pPr>
        <w:spacing w:after="0" w:line="240" w:lineRule="auto"/>
        <w:ind w:left="3600" w:right="-694" w:firstLine="720"/>
        <w:rPr>
          <w:rFonts w:ascii="TH SarabunIT๙" w:hAnsi="TH SarabunIT๙" w:cs="TH SarabunIT๙"/>
          <w:b/>
          <w:bCs/>
          <w:sz w:val="28"/>
          <w:cs/>
        </w:rPr>
      </w:pPr>
      <w:r w:rsidRPr="00915BFC">
        <w:rPr>
          <w:rFonts w:ascii="TH SarabunIT๙" w:hAnsi="TH SarabunIT๙" w:cs="TH SarabunIT๙"/>
          <w:sz w:val="32"/>
          <w:szCs w:val="32"/>
        </w:rPr>
        <w:t xml:space="preserve">     </w:t>
      </w:r>
      <w:r w:rsidR="00CE36C8">
        <w:rPr>
          <w:rFonts w:ascii="TH SarabunIT๙" w:hAnsi="TH SarabunIT๙" w:cs="TH SarabunIT๙"/>
          <w:sz w:val="32"/>
          <w:szCs w:val="32"/>
        </w:rPr>
        <w:t xml:space="preserve"> </w:t>
      </w:r>
      <w:r w:rsidR="00DE5A66" w:rsidRPr="00915BFC">
        <w:rPr>
          <w:rFonts w:ascii="TH SarabunIT๙" w:hAnsi="TH SarabunIT๙" w:cs="TH SarabunIT๙"/>
          <w:sz w:val="32"/>
          <w:szCs w:val="32"/>
        </w:rPr>
        <w:sym w:font="Wingdings" w:char="F072"/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 xml:space="preserve"> รอบที่ 1  ตั้งแต่ 1  </w:t>
      </w:r>
      <w:r w:rsidR="00673D4F">
        <w:rPr>
          <w:rFonts w:ascii="TH SarabunIT๙" w:hAnsi="TH SarabunIT๙" w:cs="TH SarabunIT๙" w:hint="cs"/>
          <w:b/>
          <w:bCs/>
          <w:sz w:val="28"/>
          <w:cs/>
        </w:rPr>
        <w:t>กรกฎาคม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____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 xml:space="preserve">ถึง 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31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673D4F">
        <w:rPr>
          <w:rFonts w:ascii="TH SarabunIT๙" w:hAnsi="TH SarabunIT๙" w:cs="TH SarabunIT๙" w:hint="cs"/>
          <w:b/>
          <w:bCs/>
          <w:sz w:val="28"/>
          <w:cs/>
        </w:rPr>
        <w:t>ธันวาคม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____</w:t>
      </w:r>
    </w:p>
    <w:p w14:paraId="5DD83CBF" w14:textId="3F81B7DF" w:rsidR="00DE5A66" w:rsidRPr="00915BFC" w:rsidRDefault="0043013B" w:rsidP="0043013B">
      <w:pPr>
        <w:spacing w:after="0" w:line="240" w:lineRule="auto"/>
        <w:ind w:left="3960" w:firstLine="360"/>
        <w:rPr>
          <w:rFonts w:ascii="TH SarabunIT๙" w:hAnsi="TH SarabunIT๙" w:cs="TH SarabunIT๙"/>
          <w:b/>
          <w:bCs/>
          <w:sz w:val="28"/>
        </w:rPr>
      </w:pPr>
      <w:r w:rsidRPr="00915BF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="00DE5A66" w:rsidRPr="00915BFC">
        <w:rPr>
          <w:rFonts w:ascii="TH SarabunIT๙" w:hAnsi="TH SarabunIT๙" w:cs="TH SarabunIT๙"/>
          <w:sz w:val="32"/>
          <w:szCs w:val="32"/>
        </w:rPr>
        <w:sym w:font="Wingdings" w:char="F072"/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28"/>
          <w:cs/>
        </w:rPr>
        <w:t xml:space="preserve">รอบที่ 2  ตั้งแต่ 1 </w:t>
      </w:r>
      <w:r w:rsidR="00673D4F">
        <w:rPr>
          <w:rFonts w:ascii="TH SarabunIT๙" w:hAnsi="TH SarabunIT๙" w:cs="TH SarabunIT๙" w:hint="cs"/>
          <w:b/>
          <w:bCs/>
          <w:sz w:val="28"/>
          <w:cs/>
        </w:rPr>
        <w:t>มกราคม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____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>ถึง</w:t>
      </w:r>
      <w:r w:rsidRPr="00915BFC">
        <w:rPr>
          <w:rFonts w:ascii="TH SarabunIT๙" w:hAnsi="TH SarabunIT๙" w:cs="TH SarabunIT๙"/>
          <w:b/>
          <w:bCs/>
          <w:sz w:val="28"/>
        </w:rPr>
        <w:t xml:space="preserve"> 30</w:t>
      </w:r>
      <w:r w:rsidR="00D13C31">
        <w:rPr>
          <w:rFonts w:ascii="TH SarabunIT๙" w:hAnsi="TH SarabunIT๙" w:cs="TH SarabunIT๙"/>
          <w:b/>
          <w:bCs/>
          <w:sz w:val="28"/>
        </w:rPr>
        <w:t xml:space="preserve"> </w:t>
      </w:r>
      <w:r w:rsidR="00673D4F">
        <w:rPr>
          <w:rFonts w:ascii="TH SarabunIT๙" w:hAnsi="TH SarabunIT๙" w:cs="TH SarabunIT๙" w:hint="cs"/>
          <w:b/>
          <w:bCs/>
          <w:sz w:val="28"/>
          <w:cs/>
        </w:rPr>
        <w:t>มิถุนายน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____</w:t>
      </w:r>
    </w:p>
    <w:p w14:paraId="4B9F61EC" w14:textId="77777777" w:rsidR="0084655D" w:rsidRPr="00915BFC" w:rsidRDefault="0084655D" w:rsidP="007B4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7C8236" w14:textId="77777777" w:rsidR="007B4D6F" w:rsidRPr="00915BFC" w:rsidRDefault="007B4D6F" w:rsidP="007B4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1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ส่วนบุคคล</w:t>
      </w:r>
    </w:p>
    <w:p w14:paraId="0F9C258A" w14:textId="77777777" w:rsidR="00FB24EC" w:rsidRPr="00B970CB" w:rsidRDefault="007B4D6F" w:rsidP="00FB24EC">
      <w:pPr>
        <w:spacing w:after="0"/>
        <w:rPr>
          <w:rFonts w:ascii="TH SarabunIT๙" w:hAnsi="TH SarabunIT๙" w:cs="TH SarabunIT๙"/>
          <w:b/>
          <w:bCs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>ชื่อผู้ปฏิบัติงาน</w:t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B24EC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7458E364" w14:textId="77777777" w:rsidR="007B4D6F" w:rsidRPr="00915BFC" w:rsidRDefault="007B4D6F" w:rsidP="00FB24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ประเภทตำแหน่ง</w:t>
      </w:r>
      <w:r w:rsidR="00533287" w:rsidRPr="00915BFC">
        <w:rPr>
          <w:rFonts w:ascii="TH SarabunIT๙" w:hAnsi="TH SarabunIT๙" w:cs="TH SarabunIT๙"/>
          <w:sz w:val="32"/>
          <w:szCs w:val="32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1185F61" w14:textId="77777777" w:rsidR="00AB45AA" w:rsidRPr="00915BFC" w:rsidRDefault="007B4D6F" w:rsidP="00533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>ระดับตำแหน่ง.............................................สังกัดคณะสำนัก/สถาบัน/วิทยาลัย</w:t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cs/>
        </w:rPr>
        <w:tab/>
      </w:r>
    </w:p>
    <w:p w14:paraId="6F0FBD04" w14:textId="77777777" w:rsidR="00533287" w:rsidRPr="00915BFC" w:rsidRDefault="00533287" w:rsidP="00533287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</w:pP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ผู้ประเมิน (ผู้บังคับบัญชาชั้นต้น/ผู้ได้รับมอบหมายประเมิน)</w:t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14:paraId="49D325CF" w14:textId="77777777" w:rsidR="00533287" w:rsidRPr="00915BFC" w:rsidRDefault="00533287" w:rsidP="00533287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ตำแหน่ง</w:t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 </w:t>
      </w:r>
    </w:p>
    <w:p w14:paraId="445E4AA5" w14:textId="77777777" w:rsidR="00DD20E7" w:rsidRPr="00915BFC" w:rsidRDefault="00C8228C" w:rsidP="00F0700B">
      <w:pPr>
        <w:pStyle w:val="2"/>
        <w:spacing w:before="0" w:after="0"/>
        <w:ind w:left="1095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บันทึกงานในตำแหน่งหน้าที่รับผิดชอบ 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</w:rPr>
        <w:t>,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งานความร่วมมือกับมหาวิทยาลัย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,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งานอื่น ๆ </w:t>
      </w:r>
    </w:p>
    <w:p w14:paraId="70626A9D" w14:textId="77777777" w:rsidR="00C8228C" w:rsidRPr="00915BFC" w:rsidRDefault="00DD20E7" w:rsidP="00DD20E7">
      <w:pPr>
        <w:pStyle w:val="2"/>
        <w:spacing w:before="0" w:after="0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(</w:t>
      </w:r>
      <w:r w:rsidR="00C8228C"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ผู้รับการประเมิน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กรอกรายละเอียด)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66"/>
        <w:gridCol w:w="3240"/>
        <w:gridCol w:w="2340"/>
        <w:gridCol w:w="2355"/>
      </w:tblGrid>
      <w:tr w:rsidR="00C8228C" w:rsidRPr="00915BFC" w14:paraId="5D540D45" w14:textId="77777777" w:rsidTr="009D7FAE">
        <w:trPr>
          <w:trHeight w:val="360"/>
        </w:trPr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14:paraId="0AA0FE9A" w14:textId="77777777" w:rsidR="00C8228C" w:rsidRPr="00915BFC" w:rsidRDefault="00C8228C" w:rsidP="00EC4DE5">
            <w:pPr>
              <w:spacing w:after="0" w:line="240" w:lineRule="auto"/>
              <w:ind w:left="9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 งานในตำแหน่งหน้าที่รับผิดชอบ หลักฐานอ้างอิง</w:t>
            </w:r>
          </w:p>
        </w:tc>
      </w:tr>
      <w:tr w:rsidR="00C8228C" w:rsidRPr="00915BFC" w14:paraId="66EC7603" w14:textId="77777777" w:rsidTr="009D7FAE">
        <w:trPr>
          <w:trHeight w:val="360"/>
        </w:trPr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7C8DFA29" w14:textId="77777777" w:rsidR="00C8228C" w:rsidRPr="00915BFC" w:rsidRDefault="00C8228C" w:rsidP="00EC4DE5">
            <w:pPr>
              <w:spacing w:after="0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06" w:type="dxa"/>
            <w:gridSpan w:val="2"/>
            <w:tcBorders>
              <w:bottom w:val="single" w:sz="4" w:space="0" w:color="auto"/>
            </w:tcBorders>
            <w:vAlign w:val="center"/>
          </w:tcPr>
          <w:p w14:paraId="6DC2FEE3" w14:textId="77777777" w:rsidR="00C8228C" w:rsidRPr="00915BFC" w:rsidRDefault="00C8228C" w:rsidP="00EC4DE5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งานที่รับผิดชอบ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CB93E60" w14:textId="77777777" w:rsidR="00C8228C" w:rsidRPr="00915BFC" w:rsidRDefault="00C8228C" w:rsidP="00EC4DE5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ปฏิบัติหรือได้ปฏิบัติ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199AE914" w14:textId="77777777" w:rsidR="00C8228C" w:rsidRPr="00915BFC" w:rsidRDefault="00C8228C" w:rsidP="00EC4DE5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 (ถ้ามี)</w:t>
            </w:r>
          </w:p>
        </w:tc>
      </w:tr>
      <w:tr w:rsidR="00C8228C" w:rsidRPr="00915BFC" w14:paraId="591E4E2E" w14:textId="77777777" w:rsidTr="00D15EA4">
        <w:trPr>
          <w:trHeight w:val="360"/>
        </w:trPr>
        <w:tc>
          <w:tcPr>
            <w:tcW w:w="819" w:type="dxa"/>
            <w:tcBorders>
              <w:bottom w:val="dashSmallGap" w:sz="4" w:space="0" w:color="auto"/>
            </w:tcBorders>
          </w:tcPr>
          <w:p w14:paraId="18783173" w14:textId="77777777"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bottom w:val="dashSmallGap" w:sz="4" w:space="0" w:color="auto"/>
            </w:tcBorders>
          </w:tcPr>
          <w:p w14:paraId="560DD2E1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6B5FF43A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dashSmallGap" w:sz="4" w:space="0" w:color="auto"/>
            </w:tcBorders>
          </w:tcPr>
          <w:p w14:paraId="5B2943E3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6961C50B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AA1811" w14:textId="77777777"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A6A50D0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AB3985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CA63C1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20974CCB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D12058" w14:textId="77777777"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FD2B8A4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026244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8099C1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029EF395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9CCC1" w14:textId="77777777"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0E0ED1D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F56C0B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3EBB28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2716528F" w14:textId="77777777" w:rsidTr="00D15EA4">
        <w:trPr>
          <w:trHeight w:val="360"/>
        </w:trPr>
        <w:tc>
          <w:tcPr>
            <w:tcW w:w="819" w:type="dxa"/>
            <w:tcBorders>
              <w:bottom w:val="dashSmallGap" w:sz="4" w:space="0" w:color="auto"/>
            </w:tcBorders>
          </w:tcPr>
          <w:p w14:paraId="26F34CF5" w14:textId="77777777"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bottom w:val="dashSmallGap" w:sz="4" w:space="0" w:color="auto"/>
            </w:tcBorders>
          </w:tcPr>
          <w:p w14:paraId="5EDC24D4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3E7DB0FB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dashSmallGap" w:sz="4" w:space="0" w:color="auto"/>
            </w:tcBorders>
          </w:tcPr>
          <w:p w14:paraId="76FB7076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70698B4A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9FCD0" w14:textId="77777777"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3146844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F0D518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2BABC5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65D7EF99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19736" w14:textId="77777777"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9E2B9DF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9640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EDE0DA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07E15406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0FA9B5" w14:textId="77777777"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BEE5885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6E95F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F38926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022ED2D6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610CCB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34C4CE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6ECC62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A39243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6F9FD52C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5AFB96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2728AE8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478F7E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58AADF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3E2B6E0F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C1E09C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5D2A29A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B4D74B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B440EC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05986AFB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A0480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DFB6E2E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BE9FB8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23ADA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40C6B76D" w14:textId="77777777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4CD1FC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520903A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9FF8C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DD8F14" w14:textId="77777777"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61D59340" w14:textId="77777777" w:rsidTr="00D15EA4">
        <w:trPr>
          <w:trHeight w:val="360"/>
        </w:trPr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14:paraId="22779D2D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lastRenderedPageBreak/>
              <w:t>-</w:t>
            </w: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 งานความร่วมมือกับมหาวิทยาลัย และหลักฐานอ้างอิง</w:t>
            </w:r>
          </w:p>
        </w:tc>
      </w:tr>
      <w:tr w:rsidR="00C8228C" w:rsidRPr="00915BFC" w14:paraId="60BABC66" w14:textId="77777777" w:rsidTr="00D15EA4">
        <w:trPr>
          <w:trHeight w:val="360"/>
        </w:trPr>
        <w:tc>
          <w:tcPr>
            <w:tcW w:w="885" w:type="dxa"/>
            <w:gridSpan w:val="2"/>
            <w:tcBorders>
              <w:bottom w:val="single" w:sz="4" w:space="0" w:color="auto"/>
            </w:tcBorders>
            <w:vAlign w:val="center"/>
          </w:tcPr>
          <w:p w14:paraId="597ED82A" w14:textId="77777777" w:rsidR="00C8228C" w:rsidRPr="00915BFC" w:rsidRDefault="00C8228C" w:rsidP="009D7FAE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vAlign w:val="center"/>
          </w:tcPr>
          <w:p w14:paraId="72379BE5" w14:textId="77777777" w:rsidR="00C8228C" w:rsidRPr="00915BFC" w:rsidRDefault="00C8228C" w:rsidP="009D7FAE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งานที่ให้ความร่วมมือนอกเหนืองานประจำ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5A649BD2" w14:textId="77777777" w:rsidR="00C8228C" w:rsidRPr="00915BFC" w:rsidRDefault="00C8228C" w:rsidP="009D7FAE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 (ถ้ามี)</w:t>
            </w:r>
          </w:p>
        </w:tc>
      </w:tr>
      <w:tr w:rsidR="00C8228C" w:rsidRPr="00915BFC" w14:paraId="68DB3BD2" w14:textId="77777777" w:rsidTr="00D15EA4">
        <w:trPr>
          <w:trHeight w:val="360"/>
        </w:trPr>
        <w:tc>
          <w:tcPr>
            <w:tcW w:w="885" w:type="dxa"/>
            <w:gridSpan w:val="2"/>
            <w:tcBorders>
              <w:bottom w:val="dashSmallGap" w:sz="4" w:space="0" w:color="auto"/>
            </w:tcBorders>
          </w:tcPr>
          <w:p w14:paraId="76DA9195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bottom w:val="dashSmallGap" w:sz="4" w:space="0" w:color="auto"/>
            </w:tcBorders>
          </w:tcPr>
          <w:p w14:paraId="3A0FFCFC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dashSmallGap" w:sz="4" w:space="0" w:color="auto"/>
            </w:tcBorders>
          </w:tcPr>
          <w:p w14:paraId="12693321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2B53F37F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D92E864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7EA1CE5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634B7D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2E2927E5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EB116FE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ACBEF87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B10566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2C58B9F1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BEC502F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CD0CAB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6BBDAF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6019040F" w14:textId="77777777" w:rsidTr="00D15EA4">
        <w:trPr>
          <w:trHeight w:val="360"/>
        </w:trPr>
        <w:tc>
          <w:tcPr>
            <w:tcW w:w="885" w:type="dxa"/>
            <w:gridSpan w:val="2"/>
            <w:tcBorders>
              <w:bottom w:val="dashSmallGap" w:sz="4" w:space="0" w:color="auto"/>
            </w:tcBorders>
          </w:tcPr>
          <w:p w14:paraId="62E22472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bottom w:val="dashSmallGap" w:sz="4" w:space="0" w:color="auto"/>
            </w:tcBorders>
          </w:tcPr>
          <w:p w14:paraId="189D17B6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dashSmallGap" w:sz="4" w:space="0" w:color="auto"/>
            </w:tcBorders>
          </w:tcPr>
          <w:p w14:paraId="5DA362FA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63B313C2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ABD9B3A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6F8C981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570DA3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327A3E2D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809E8BE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F32B71C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A79134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67F7B221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6B0065D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9F0D23B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BE2755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20DB812B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4799C6B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8727515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029A06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31CC2332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FF70FD0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4265316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4E597F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68908D41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F6F08A1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1AB1607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78E906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195F8FEF" w14:textId="77777777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C87DD0B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337AE16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single" w:sz="4" w:space="0" w:color="auto"/>
            </w:tcBorders>
          </w:tcPr>
          <w:p w14:paraId="1A1E5996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217F65" w14:textId="77777777" w:rsidR="00D15EA4" w:rsidRPr="00915BFC" w:rsidRDefault="00D15EA4" w:rsidP="00C822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C8228C" w:rsidRPr="00915BFC" w14:paraId="4056BD86" w14:textId="77777777" w:rsidTr="00D15EA4">
        <w:trPr>
          <w:trHeight w:val="360"/>
        </w:trPr>
        <w:tc>
          <w:tcPr>
            <w:tcW w:w="8820" w:type="dxa"/>
            <w:tcBorders>
              <w:bottom w:val="single" w:sz="4" w:space="0" w:color="auto"/>
            </w:tcBorders>
          </w:tcPr>
          <w:p w14:paraId="5A2108AD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 งานอื่น ๆ (ให้ระบุเพิ่มเติมนอกเหนือจากงานในข้อ 1, 2)</w:t>
            </w:r>
          </w:p>
        </w:tc>
      </w:tr>
      <w:tr w:rsidR="00C8228C" w:rsidRPr="00915BFC" w14:paraId="6C1403B5" w14:textId="77777777" w:rsidTr="00D15EA4">
        <w:trPr>
          <w:trHeight w:val="360"/>
        </w:trPr>
        <w:tc>
          <w:tcPr>
            <w:tcW w:w="8820" w:type="dxa"/>
            <w:tcBorders>
              <w:bottom w:val="dashSmallGap" w:sz="4" w:space="0" w:color="auto"/>
            </w:tcBorders>
          </w:tcPr>
          <w:p w14:paraId="5AB1A501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4A4C7DC5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DF299E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569E5C2F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1D391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756CF3B6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435051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61301E9F" w14:textId="77777777" w:rsidTr="00D15EA4">
        <w:trPr>
          <w:trHeight w:val="360"/>
        </w:trPr>
        <w:tc>
          <w:tcPr>
            <w:tcW w:w="8820" w:type="dxa"/>
            <w:tcBorders>
              <w:bottom w:val="dashSmallGap" w:sz="4" w:space="0" w:color="auto"/>
            </w:tcBorders>
          </w:tcPr>
          <w:p w14:paraId="6FCE8779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233CE826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13A8BC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69DDC6C9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A2C7F4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733825EE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2003A1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38FAAB94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1411C6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0839A50D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950DA8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39BCC11B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7D8DFC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221F7EA8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90A5E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29323DBB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4AC9F3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77DE3C0B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76E93B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14:paraId="110D321B" w14:textId="77777777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single" w:sz="4" w:space="0" w:color="auto"/>
            </w:tcBorders>
          </w:tcPr>
          <w:p w14:paraId="23B27A5E" w14:textId="77777777"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247F400" w14:textId="77777777" w:rsidR="00C8228C" w:rsidRPr="00915BFC" w:rsidRDefault="00C8228C" w:rsidP="00C822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874B2" w14:textId="77777777" w:rsidR="00C06E33" w:rsidRPr="00915BFC" w:rsidRDefault="00C06E33" w:rsidP="00432AC0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</w:pPr>
      <w:r w:rsidRPr="00915BFC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lastRenderedPageBreak/>
        <w:t xml:space="preserve">ส่วนที่ </w:t>
      </w:r>
      <w:r w:rsidRPr="00915BFC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  <w:t xml:space="preserve">2 : 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การประเมินผลปฏิบัติงาน(ผลสัมฤทธิ์ของงาน 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70%</w:t>
      </w:r>
      <w:r w:rsidR="00435F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 xml:space="preserve"> 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และ</w:t>
      </w:r>
      <w:r w:rsidR="00435FC8" w:rsidRPr="00435F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ลักษณะการปฏิบัติงาน</w:t>
      </w:r>
      <w:r w:rsidRPr="00435F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435F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3</w:t>
      </w:r>
      <w:r w:rsidRPr="00435F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0</w:t>
      </w:r>
      <w:r w:rsidRPr="00435F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%</w:t>
      </w:r>
      <w:r w:rsidRPr="00435F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)</w:t>
      </w:r>
    </w:p>
    <w:p w14:paraId="0B51C28F" w14:textId="77777777" w:rsidR="00576C79" w:rsidRPr="00915BFC" w:rsidRDefault="00DC741D" w:rsidP="00432A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ประกอบที่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1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สัมฤทธิ์ของงาน (ภาระงาน)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70</w:t>
      </w:r>
    </w:p>
    <w:p w14:paraId="5AA19F05" w14:textId="77777777" w:rsidR="00576C79" w:rsidRPr="00F6651F" w:rsidRDefault="00432AC0" w:rsidP="00C773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="00576C79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ด้านหน้าที่ความรับผิดชอบ  (เป้าหมายผลผลิต</w:t>
      </w:r>
      <w:r w:rsidR="00576C79" w:rsidRPr="00915BFC">
        <w:rPr>
          <w:rFonts w:ascii="TH SarabunIT๙" w:hAnsi="TH SarabunIT๙" w:cs="TH SarabunIT๙"/>
          <w:sz w:val="32"/>
          <w:szCs w:val="32"/>
          <w:cs/>
        </w:rPr>
        <w:t>)</w:t>
      </w:r>
      <w:r w:rsidR="00F6651F">
        <w:rPr>
          <w:rFonts w:ascii="TH SarabunIT๙" w:hAnsi="TH SarabunIT๙" w:cs="TH SarabunIT๙"/>
          <w:b/>
          <w:bCs/>
          <w:sz w:val="32"/>
          <w:szCs w:val="32"/>
        </w:rPr>
        <w:t xml:space="preserve"> (50 </w:t>
      </w:r>
      <w:r w:rsidR="00F6651F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F6651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3"/>
        <w:gridCol w:w="900"/>
        <w:gridCol w:w="1023"/>
      </w:tblGrid>
      <w:tr w:rsidR="001E0979" w:rsidRPr="00915BFC" w14:paraId="3E156F66" w14:textId="77777777" w:rsidTr="00527483">
        <w:trPr>
          <w:trHeight w:val="465"/>
          <w:jc w:val="center"/>
        </w:trPr>
        <w:tc>
          <w:tcPr>
            <w:tcW w:w="8173" w:type="dxa"/>
            <w:vAlign w:val="center"/>
          </w:tcPr>
          <w:p w14:paraId="055E7011" w14:textId="77777777" w:rsidR="001E0979" w:rsidRPr="00915BFC" w:rsidRDefault="001E0979" w:rsidP="00527483">
            <w:pPr>
              <w:spacing w:after="0" w:line="240" w:lineRule="auto"/>
              <w:ind w:left="99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  (เป้าหมายผลผลิต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14:paraId="12FDE936" w14:textId="77777777" w:rsidR="001E0979" w:rsidRPr="00915BFC" w:rsidRDefault="001E0979" w:rsidP="005274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0E7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023" w:type="dxa"/>
            <w:vAlign w:val="center"/>
          </w:tcPr>
          <w:p w14:paraId="31E87677" w14:textId="77777777" w:rsidR="001E0979" w:rsidRPr="00915BFC" w:rsidRDefault="001E0979" w:rsidP="005274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E0979" w:rsidRPr="00915BFC" w14:paraId="16219246" w14:textId="77777777" w:rsidTr="00527483">
        <w:trPr>
          <w:trHeight w:val="405"/>
          <w:jc w:val="center"/>
        </w:trPr>
        <w:tc>
          <w:tcPr>
            <w:tcW w:w="8173" w:type="dxa"/>
          </w:tcPr>
          <w:p w14:paraId="575F706C" w14:textId="77777777"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1.  ปริ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เป้าหมายที่กำหนดอย่างมีประสิทธิภาพ</w:t>
            </w:r>
          </w:p>
        </w:tc>
        <w:tc>
          <w:tcPr>
            <w:tcW w:w="900" w:type="dxa"/>
          </w:tcPr>
          <w:p w14:paraId="0368CD4F" w14:textId="77777777" w:rsidR="001E0979" w:rsidRPr="00F912E7" w:rsidRDefault="001E0979" w:rsidP="005274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14:paraId="6698FCA7" w14:textId="77777777"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979" w:rsidRPr="00915BFC" w14:paraId="322E34CE" w14:textId="77777777" w:rsidTr="00527483">
        <w:trPr>
          <w:trHeight w:val="405"/>
          <w:jc w:val="center"/>
        </w:trPr>
        <w:tc>
          <w:tcPr>
            <w:tcW w:w="8173" w:type="dxa"/>
          </w:tcPr>
          <w:p w14:paraId="20F547B8" w14:textId="77777777"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คุณภาพของงานมีความสัมฤทธิ์ผลตามเป้าหมายถูกต้องครบถ้วน  </w:t>
            </w:r>
          </w:p>
        </w:tc>
        <w:tc>
          <w:tcPr>
            <w:tcW w:w="900" w:type="dxa"/>
          </w:tcPr>
          <w:p w14:paraId="7CCD31D6" w14:textId="77777777" w:rsidR="001E0979" w:rsidRPr="00915BFC" w:rsidRDefault="001E0979" w:rsidP="005274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14:paraId="66FDD055" w14:textId="77777777"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979" w:rsidRPr="00915BFC" w14:paraId="7AB41C49" w14:textId="77777777" w:rsidTr="00527483">
        <w:trPr>
          <w:trHeight w:val="405"/>
          <w:jc w:val="center"/>
        </w:trPr>
        <w:tc>
          <w:tcPr>
            <w:tcW w:w="8173" w:type="dxa"/>
          </w:tcPr>
          <w:p w14:paraId="31AC9A34" w14:textId="77777777"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  ปฏิบัติงานสำเร็จในเวลาที่กำหนด</w:t>
            </w:r>
          </w:p>
        </w:tc>
        <w:tc>
          <w:tcPr>
            <w:tcW w:w="900" w:type="dxa"/>
          </w:tcPr>
          <w:p w14:paraId="45A48ECA" w14:textId="77777777" w:rsidR="001E0979" w:rsidRPr="00F912E7" w:rsidRDefault="001E0979" w:rsidP="005274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14:paraId="5506A350" w14:textId="77777777"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979" w:rsidRPr="00915BFC" w14:paraId="6C79F3EA" w14:textId="77777777" w:rsidTr="00527483">
        <w:trPr>
          <w:trHeight w:val="405"/>
          <w:jc w:val="center"/>
        </w:trPr>
        <w:tc>
          <w:tcPr>
            <w:tcW w:w="8173" w:type="dxa"/>
          </w:tcPr>
          <w:p w14:paraId="6AAE0FC2" w14:textId="77777777"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  มีชิ้นงานปรากฏเป็นรูปธรรม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ยกย่องชมเชยว่าเป็น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โดดเด่น</w:t>
            </w:r>
          </w:p>
        </w:tc>
        <w:tc>
          <w:tcPr>
            <w:tcW w:w="900" w:type="dxa"/>
          </w:tcPr>
          <w:p w14:paraId="329F6D67" w14:textId="77777777" w:rsidR="001E0979" w:rsidRPr="00F912E7" w:rsidRDefault="001E0979" w:rsidP="005274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14:paraId="2934DFC9" w14:textId="77777777"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979" w:rsidRPr="00915BFC" w14:paraId="0F274432" w14:textId="77777777" w:rsidTr="00527483">
        <w:trPr>
          <w:trHeight w:val="405"/>
          <w:jc w:val="center"/>
        </w:trPr>
        <w:tc>
          <w:tcPr>
            <w:tcW w:w="8173" w:type="dxa"/>
          </w:tcPr>
          <w:p w14:paraId="1D8F464E" w14:textId="77777777" w:rsidR="001E0979" w:rsidRPr="00915BFC" w:rsidRDefault="001E0979" w:rsidP="00527483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  ทำงานโดยประหยัดทรัพยากรต่าง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เวลา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การเงิน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คน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รงงาน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</w:tcPr>
          <w:p w14:paraId="1C88E033" w14:textId="77777777" w:rsidR="001E0979" w:rsidRPr="00915BFC" w:rsidRDefault="001E0979" w:rsidP="005274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14:paraId="4A0DD167" w14:textId="77777777"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979" w:rsidRPr="00915BFC" w14:paraId="7A2D20AD" w14:textId="77777777" w:rsidTr="00527483">
        <w:trPr>
          <w:trHeight w:val="405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FB97" w14:textId="77777777" w:rsidR="001E0979" w:rsidRPr="00915BFC" w:rsidRDefault="001E0979" w:rsidP="0052748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05C" w14:textId="77777777" w:rsidR="001E0979" w:rsidRPr="00915BFC" w:rsidRDefault="001E0979" w:rsidP="005274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4B8316" w14:textId="77777777" w:rsidR="001E0979" w:rsidRDefault="001E0979" w:rsidP="001E09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2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C62AF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C62AF5">
        <w:rPr>
          <w:rFonts w:ascii="TH SarabunIT๙" w:hAnsi="TH SarabunIT๙" w:cs="TH SarabunIT๙" w:hint="cs"/>
          <w:sz w:val="32"/>
          <w:szCs w:val="32"/>
          <w:cs/>
        </w:rPr>
        <w:t xml:space="preserve">ในข้อที่ 4 </w:t>
      </w:r>
      <w:r>
        <w:rPr>
          <w:rFonts w:ascii="TH SarabunIT๙" w:hAnsi="TH SarabunIT๙" w:cs="TH SarabunIT๙" w:hint="cs"/>
          <w:sz w:val="32"/>
          <w:szCs w:val="32"/>
          <w:cs/>
        </w:rPr>
        <w:t>ผู้ถูกประเมินจะต้องแสดงชิ้นงาน และแนบชิ้นงานเสนอจึงจะได้คะแนน</w:t>
      </w:r>
      <w:r w:rsidRPr="00C62A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F0AEBE" w14:textId="77777777" w:rsidR="001E0979" w:rsidRDefault="001E0979" w:rsidP="000318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33BBC">
        <w:rPr>
          <w:rFonts w:ascii="TH SarabunIT๙" w:hAnsi="TH SarabunIT๙" w:cs="TH SarabunIT๙" w:hint="cs"/>
          <w:b/>
          <w:bCs/>
          <w:sz w:val="32"/>
          <w:szCs w:val="32"/>
          <w:cs/>
        </w:rPr>
        <w:t>ชิ้นงานชื่อ</w:t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03182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03182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3B6CA15D" w14:textId="77777777" w:rsidR="00C77323" w:rsidRDefault="001E0979" w:rsidP="00C773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77323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</w:p>
    <w:p w14:paraId="51774DAB" w14:textId="77777777" w:rsidR="00F6651F" w:rsidRPr="00F6651F" w:rsidRDefault="00F6651F" w:rsidP="00C773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651F">
        <w:rPr>
          <w:rFonts w:ascii="TH SarabunIT๙" w:hAnsi="TH SarabunIT๙" w:cs="TH SarabunIT๙"/>
          <w:b/>
          <w:bCs/>
          <w:sz w:val="32"/>
          <w:szCs w:val="32"/>
          <w:cs/>
        </w:rPr>
        <w:t>1.2 ความพึงพอใจของผู้รับบริการที่มีต่อคุณภาพของการให้บริการ</w:t>
      </w:r>
      <w:r w:rsidR="001E3684">
        <w:rPr>
          <w:rFonts w:ascii="TH SarabunIT๙" w:hAnsi="TH SarabunIT๙" w:cs="TH SarabunIT๙"/>
          <w:b/>
          <w:bCs/>
          <w:sz w:val="32"/>
          <w:szCs w:val="32"/>
        </w:rPr>
        <w:t xml:space="preserve"> (10 </w:t>
      </w:r>
      <w:r w:rsidR="001E3684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1E368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3"/>
        <w:gridCol w:w="900"/>
        <w:gridCol w:w="1023"/>
      </w:tblGrid>
      <w:tr w:rsidR="006228B3" w:rsidRPr="00915BFC" w14:paraId="16F26857" w14:textId="77777777" w:rsidTr="006228B3">
        <w:trPr>
          <w:trHeight w:val="465"/>
          <w:jc w:val="center"/>
        </w:trPr>
        <w:tc>
          <w:tcPr>
            <w:tcW w:w="8173" w:type="dxa"/>
            <w:vAlign w:val="center"/>
          </w:tcPr>
          <w:p w14:paraId="68EB6DA3" w14:textId="77777777" w:rsidR="006228B3" w:rsidRPr="00F30390" w:rsidRDefault="006228B3" w:rsidP="006228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303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พึงพอใจของผู้รับบริการที่มีต่อคุณภาพการให้บริการ</w:t>
            </w:r>
            <w:r w:rsidR="00216F7F" w:rsidRPr="00F3039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216F7F" w:rsidRPr="00F30390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 คะแนน)</w:t>
            </w:r>
          </w:p>
          <w:p w14:paraId="2ADA0239" w14:textId="77777777" w:rsidR="006228B3" w:rsidRPr="00F30390" w:rsidRDefault="006228B3" w:rsidP="006228B3">
            <w:pPr>
              <w:spacing w:after="0" w:line="240" w:lineRule="auto"/>
              <w:ind w:left="99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14:paraId="08940FCA" w14:textId="77777777" w:rsidR="006228B3" w:rsidRPr="00915BFC" w:rsidRDefault="0054283C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</w:t>
            </w:r>
            <w:r w:rsidR="005D3328" w:rsidRPr="005D33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</w:t>
            </w:r>
          </w:p>
        </w:tc>
        <w:tc>
          <w:tcPr>
            <w:tcW w:w="1023" w:type="dxa"/>
            <w:vAlign w:val="center"/>
          </w:tcPr>
          <w:p w14:paraId="332E6C02" w14:textId="77777777" w:rsidR="006228B3" w:rsidRPr="00915BFC" w:rsidRDefault="006228B3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228B3" w:rsidRPr="00915BFC" w14:paraId="15DB4656" w14:textId="77777777" w:rsidTr="006228B3">
        <w:trPr>
          <w:trHeight w:val="405"/>
          <w:jc w:val="center"/>
        </w:trPr>
        <w:tc>
          <w:tcPr>
            <w:tcW w:w="8173" w:type="dxa"/>
          </w:tcPr>
          <w:p w14:paraId="6C997C63" w14:textId="77777777" w:rsidR="001E3684" w:rsidRPr="00F30390" w:rsidRDefault="0054283C" w:rsidP="001E368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1E3684" w:rsidRPr="00F30390">
              <w:rPr>
                <w:rFonts w:ascii="TH SarabunIT๙" w:hAnsi="TH SarabunIT๙" w:cs="TH SarabunIT๙"/>
                <w:sz w:val="28"/>
                <w:cs/>
              </w:rPr>
              <w:t xml:space="preserve">ระดับผลความพึงพอใจที่หน่วยงานต้นสังกัดได้รับ </w:t>
            </w:r>
            <w:r w:rsidR="00216F7F" w:rsidRPr="00F30390">
              <w:rPr>
                <w:rFonts w:ascii="TH SarabunIT๙" w:hAnsi="TH SarabunIT๙" w:cs="TH SarabunIT๙"/>
                <w:sz w:val="28"/>
                <w:cs/>
              </w:rPr>
              <w:t xml:space="preserve">(ให้ใส่เครื่องหมาย √ ในช่อง </w:t>
            </w:r>
            <w:r w:rsidR="00216F7F"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="00216F7F" w:rsidRPr="00F30390">
              <w:rPr>
                <w:rFonts w:ascii="TH SarabunIT๙" w:hAnsi="TH SarabunIT๙" w:cs="TH SarabunIT๙"/>
                <w:sz w:val="28"/>
                <w:cs/>
              </w:rPr>
              <w:t xml:space="preserve"> ที่ได้รับ</w:t>
            </w:r>
            <w:r w:rsidR="002944D5" w:rsidRPr="00F30390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="00216F7F" w:rsidRPr="00F30390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พร้อม</w:t>
            </w:r>
            <w:r w:rsidR="005D3328" w:rsidRPr="00F30390">
              <w:rPr>
                <w:rFonts w:ascii="TH SarabunIT๙" w:hAnsi="TH SarabunIT๙" w:cs="TH SarabunIT๙"/>
                <w:sz w:val="28"/>
                <w:cs/>
              </w:rPr>
              <w:t>ใส่ข้อมูล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ค่าคะแนนที่ได้รับ</w:t>
            </w:r>
            <w:r w:rsidR="00216F7F" w:rsidRPr="00F3039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5745D74D" w14:textId="77777777" w:rsidR="0054283C" w:rsidRPr="00F30390" w:rsidRDefault="0054283C" w:rsidP="001E368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14:paraId="2D619032" w14:textId="77777777" w:rsidR="00216F7F" w:rsidRPr="00F30390" w:rsidRDefault="00216F7F" w:rsidP="00216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ระดับ 1 ผลการประเมินน้อยกว่า </w:t>
            </w:r>
            <w:r w:rsidRPr="00F30390">
              <w:rPr>
                <w:rFonts w:ascii="TH SarabunIT๙" w:hAnsi="TH SarabunIT๙" w:cs="TH SarabunIT๙"/>
                <w:sz w:val="28"/>
              </w:rPr>
              <w:t>2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30390">
              <w:rPr>
                <w:rFonts w:ascii="TH SarabunIT๙" w:hAnsi="TH SarabunIT๙" w:cs="TH SarabunIT๙"/>
                <w:sz w:val="28"/>
              </w:rPr>
              <w:t>5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0     </w:t>
            </w:r>
            <w:r w:rsidR="00FF7663">
              <w:rPr>
                <w:rFonts w:ascii="TH SarabunIT๙" w:hAnsi="TH SarabunIT๙" w:cs="TH SarabunIT๙" w:hint="cs"/>
                <w:sz w:val="28"/>
                <w:cs/>
              </w:rPr>
              <w:t xml:space="preserve"> ร้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อยละคะแนนความพึงพอใจที่ได้รับ...................(2 คะแนน)</w:t>
            </w:r>
          </w:p>
          <w:p w14:paraId="12E5A53C" w14:textId="77777777" w:rsidR="00216F7F" w:rsidRPr="00F30390" w:rsidRDefault="00216F7F" w:rsidP="00216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ระดับ 2 ผลการประเมิน 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2.50 – 2.99      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ร้อยละคะแนนความพึงพอใจที่ได้รับ...................(</w:t>
            </w:r>
            <w:r w:rsidR="0054283C" w:rsidRPr="00F30390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  <w:p w14:paraId="0F00A4D3" w14:textId="77777777" w:rsidR="00216F7F" w:rsidRPr="00F30390" w:rsidRDefault="00216F7F" w:rsidP="00216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ระดับ 3 ผลการประเมิน 3.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00 – 3.49      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ร้อยละคะแนนความพึงพอใจที่ได้รับ...................(</w:t>
            </w:r>
            <w:r w:rsidR="0054283C" w:rsidRPr="00F30390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  <w:p w14:paraId="26BFE4B5" w14:textId="77777777" w:rsidR="00216F7F" w:rsidRPr="00F30390" w:rsidRDefault="00216F7F" w:rsidP="00216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ระดับ 4 ผลการประเมิน </w:t>
            </w:r>
            <w:r w:rsidRPr="00F30390">
              <w:rPr>
                <w:rFonts w:ascii="TH SarabunIT๙" w:hAnsi="TH SarabunIT๙" w:cs="TH SarabunIT๙"/>
                <w:sz w:val="28"/>
              </w:rPr>
              <w:t>3.5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– 3.99      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ร้อยละคะแนนความพึงพอใจที่ได้รับ...................(</w:t>
            </w:r>
            <w:r w:rsidR="0054283C" w:rsidRPr="00F30390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  <w:p w14:paraId="2AB5B41E" w14:textId="77777777" w:rsidR="00216F7F" w:rsidRPr="00F30390" w:rsidRDefault="00216F7F" w:rsidP="0054283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ระดับ 5 ผลการประเมิน 4.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00 – 5.00 </w:t>
            </w:r>
            <w:r w:rsidR="0054283C" w:rsidRPr="00F30390">
              <w:rPr>
                <w:rFonts w:ascii="TH SarabunIT๙" w:hAnsi="TH SarabunIT๙" w:cs="TH SarabunIT๙"/>
                <w:sz w:val="28"/>
                <w:cs/>
              </w:rPr>
              <w:t xml:space="preserve">     ร้อยละคะแนนความพึงพอใจที่ได้รับ...................(10 คะแนน)</w:t>
            </w:r>
          </w:p>
        </w:tc>
        <w:tc>
          <w:tcPr>
            <w:tcW w:w="900" w:type="dxa"/>
          </w:tcPr>
          <w:p w14:paraId="17CBBDDD" w14:textId="77777777" w:rsidR="006228B3" w:rsidRDefault="006228B3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3F8E63" w14:textId="77777777" w:rsidR="00216F7F" w:rsidRPr="00915BFC" w:rsidRDefault="00216F7F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67467AA0" w14:textId="77777777" w:rsidR="006228B3" w:rsidRPr="00915BFC" w:rsidRDefault="006228B3" w:rsidP="0062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196B" w:rsidRPr="00915BFC" w14:paraId="687A4904" w14:textId="77777777" w:rsidTr="000E7661">
        <w:trPr>
          <w:trHeight w:val="405"/>
          <w:jc w:val="center"/>
        </w:trPr>
        <w:tc>
          <w:tcPr>
            <w:tcW w:w="9073" w:type="dxa"/>
            <w:gridSpan w:val="2"/>
          </w:tcPr>
          <w:p w14:paraId="18260E89" w14:textId="77777777" w:rsidR="0059196B" w:rsidRDefault="0059196B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023" w:type="dxa"/>
          </w:tcPr>
          <w:p w14:paraId="07086794" w14:textId="77777777" w:rsidR="0059196B" w:rsidRPr="00915BFC" w:rsidRDefault="0059196B" w:rsidP="0062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501DC2" w14:textId="77777777" w:rsidR="001E0979" w:rsidRDefault="001E0979" w:rsidP="007B0744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A926641" w14:textId="77777777" w:rsidR="005D3328" w:rsidRPr="007B0744" w:rsidRDefault="005D3328" w:rsidP="007B07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0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07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0744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7B074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B0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074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ลการประเมินคุณภาพภายในระดับ</w:t>
      </w:r>
      <w:r w:rsidR="001E097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มหาวิทยาลัย</w:t>
      </w:r>
      <w:r w:rsidRPr="007B0744">
        <w:rPr>
          <w:rFonts w:ascii="TH SarabunIT๙" w:hAnsi="TH SarabunIT๙" w:cs="TH SarabunIT๙"/>
          <w:b/>
          <w:bCs/>
          <w:sz w:val="32"/>
          <w:szCs w:val="32"/>
        </w:rPr>
        <w:t xml:space="preserve"> (10 </w:t>
      </w:r>
      <w:r w:rsidRPr="007B0744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7B074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9"/>
        <w:gridCol w:w="900"/>
        <w:gridCol w:w="1023"/>
      </w:tblGrid>
      <w:tr w:rsidR="005D3328" w:rsidRPr="00915BFC" w14:paraId="1AE064AC" w14:textId="77777777" w:rsidTr="00CC5F18">
        <w:trPr>
          <w:trHeight w:val="465"/>
          <w:tblHeader/>
          <w:jc w:val="center"/>
        </w:trPr>
        <w:tc>
          <w:tcPr>
            <w:tcW w:w="8409" w:type="dxa"/>
            <w:vAlign w:val="center"/>
          </w:tcPr>
          <w:p w14:paraId="1D69B018" w14:textId="77777777" w:rsidR="005D3328" w:rsidRPr="00F30390" w:rsidRDefault="005D3328" w:rsidP="00FA1D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30390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ลการประเมินคุณภาพภายในระดับ</w:t>
            </w:r>
            <w:r w:rsidR="001E0979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มหาวิทยาลัย</w:t>
            </w:r>
            <w:r w:rsidRPr="00F3039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F30390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 คะแนน)</w:t>
            </w:r>
          </w:p>
          <w:p w14:paraId="7A955272" w14:textId="77777777" w:rsidR="005D3328" w:rsidRPr="00915BFC" w:rsidRDefault="005D3328" w:rsidP="00FA1DBD">
            <w:pPr>
              <w:spacing w:after="0" w:line="240" w:lineRule="auto"/>
              <w:ind w:left="99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14:paraId="4D88D56D" w14:textId="77777777" w:rsidR="005D3328" w:rsidRPr="00915BFC" w:rsidRDefault="005D3328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</w:t>
            </w:r>
            <w:r w:rsidRPr="005D33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</w:t>
            </w:r>
          </w:p>
        </w:tc>
        <w:tc>
          <w:tcPr>
            <w:tcW w:w="1023" w:type="dxa"/>
            <w:vAlign w:val="center"/>
          </w:tcPr>
          <w:p w14:paraId="157093BD" w14:textId="77777777" w:rsidR="005D3328" w:rsidRPr="00915BFC" w:rsidRDefault="005D3328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D3328" w:rsidRPr="00915BFC" w14:paraId="6BE74A92" w14:textId="77777777" w:rsidTr="00F30390">
        <w:trPr>
          <w:trHeight w:val="405"/>
          <w:jc w:val="center"/>
        </w:trPr>
        <w:tc>
          <w:tcPr>
            <w:tcW w:w="8409" w:type="dxa"/>
          </w:tcPr>
          <w:p w14:paraId="2D82D801" w14:textId="77777777" w:rsidR="005D3328" w:rsidRPr="00F3039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ระดับผลคะแนนประเมิน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 ที่หน่วยงานระดับ</w:t>
            </w:r>
            <w:r w:rsidR="001E0979">
              <w:rPr>
                <w:rFonts w:ascii="TH SarabunIT๙" w:hAnsi="TH SarabunIT๙" w:cs="TH SarabunIT๙" w:hint="cs"/>
                <w:sz w:val="28"/>
                <w:cs/>
              </w:rPr>
              <w:t>มหาวิทยาลัย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ได้รับจากการตรวจประเมินคุณภาพการศึกษาภายใน (ให้ใส่เครื่องหมาย √ ในช่อง </w:t>
            </w: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ที่ได้รับ</w:t>
            </w:r>
            <w:r w:rsidR="002944D5" w:rsidRPr="00F30390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คะแนนพร้อมใส่ข้อมูลค่าคะแนนที่ได้รับ)</w:t>
            </w:r>
          </w:p>
          <w:p w14:paraId="0FA556B6" w14:textId="77777777" w:rsidR="005D3328" w:rsidRPr="00F3039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4FC4E5F" w14:textId="77777777" w:rsidR="005D3328" w:rsidRPr="00F3039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lastRenderedPageBreak/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ระดับที่ 1 ผลการประเมินน้อยกว่า </w:t>
            </w:r>
            <w:r w:rsidRPr="00F30390">
              <w:rPr>
                <w:rFonts w:ascii="TH SarabunIT๙" w:hAnsi="TH SarabunIT๙" w:cs="TH SarabunIT๙"/>
                <w:sz w:val="28"/>
              </w:rPr>
              <w:t>3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30390">
              <w:rPr>
                <w:rFonts w:ascii="TH SarabunIT๙" w:hAnsi="TH SarabunIT๙" w:cs="TH SarabunIT๙"/>
                <w:sz w:val="28"/>
              </w:rPr>
              <w:t>0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579EC" w:rsidRPr="00F30390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579EC" w:rsidRPr="00F3039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="009579EC" w:rsidRPr="00F3039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="009579EC" w:rsidRPr="00F3039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2 คะแนน)</w:t>
            </w:r>
          </w:p>
          <w:p w14:paraId="6E576C93" w14:textId="77777777" w:rsidR="005D3328" w:rsidRPr="00F3039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ระดับที่ 2 ผลการประเมิน 3.00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– 3.49</w:t>
            </w:r>
            <w:r w:rsidR="009579EC" w:rsidRPr="00F3039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9579EC" w:rsidRPr="00F3039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="009579EC" w:rsidRPr="00F3039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="009579EC" w:rsidRPr="00F3039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4 คะแนน)</w:t>
            </w:r>
          </w:p>
          <w:p w14:paraId="2AED29FB" w14:textId="77777777" w:rsidR="005D3328" w:rsidRPr="00F3039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ระดับที่ 3 ผลการประเมิน 3.50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– 3.99 </w:t>
            </w:r>
            <w:r w:rsidR="009579EC" w:rsidRPr="00F30390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579EC" w:rsidRPr="00F3039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="009579EC" w:rsidRPr="00F3039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="009579EC" w:rsidRPr="00F3039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6 คะแนน)</w:t>
            </w:r>
          </w:p>
          <w:p w14:paraId="67704F48" w14:textId="77777777" w:rsidR="005D3328" w:rsidRPr="00F30390" w:rsidRDefault="009579EC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D3328" w:rsidRPr="00F30390">
              <w:rPr>
                <w:rFonts w:ascii="TH SarabunIT๙" w:hAnsi="TH SarabunIT๙" w:cs="TH SarabunIT๙"/>
                <w:sz w:val="28"/>
                <w:cs/>
              </w:rPr>
              <w:t>ระดับที่ 4 ผลการประเมิน 4.00</w:t>
            </w:r>
            <w:r w:rsidR="005D3328" w:rsidRPr="00F30390">
              <w:rPr>
                <w:rFonts w:ascii="TH SarabunIT๙" w:hAnsi="TH SarabunIT๙" w:cs="TH SarabunIT๙"/>
                <w:sz w:val="28"/>
              </w:rPr>
              <w:t xml:space="preserve"> – 4.49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8 คะแนน)</w:t>
            </w:r>
          </w:p>
          <w:p w14:paraId="5A9E79D6" w14:textId="77777777" w:rsidR="005D3328" w:rsidRPr="00F30390" w:rsidRDefault="009579EC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3039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D3328" w:rsidRPr="00F30390">
              <w:rPr>
                <w:rFonts w:ascii="TH SarabunIT๙" w:hAnsi="TH SarabunIT๙" w:cs="TH SarabunIT๙"/>
                <w:sz w:val="28"/>
                <w:cs/>
              </w:rPr>
              <w:t>ระดับที่ 5 ผลการประเมิน 4.50</w:t>
            </w:r>
            <w:r w:rsidR="005D3328" w:rsidRPr="00F30390">
              <w:rPr>
                <w:rFonts w:ascii="TH SarabunIT๙" w:hAnsi="TH SarabunIT๙" w:cs="TH SarabunIT๙"/>
                <w:sz w:val="28"/>
              </w:rPr>
              <w:t xml:space="preserve"> – 5.00 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Pr="00F3039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Pr="00F3039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10 คะแนน)</w:t>
            </w:r>
          </w:p>
          <w:p w14:paraId="0CB4EA2D" w14:textId="77777777" w:rsidR="005D3328" w:rsidRPr="0054283C" w:rsidRDefault="005D3328" w:rsidP="005D3328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00" w:type="dxa"/>
          </w:tcPr>
          <w:p w14:paraId="13887540" w14:textId="77777777" w:rsidR="005D3328" w:rsidRDefault="005D3328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06D4DD" w14:textId="77777777" w:rsidR="005D3328" w:rsidRPr="00915BFC" w:rsidRDefault="005D3328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22212077" w14:textId="77777777" w:rsidR="005D3328" w:rsidRPr="00915BFC" w:rsidRDefault="005D3328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4AF3" w:rsidRPr="00915BFC" w14:paraId="6570CA86" w14:textId="77777777" w:rsidTr="00AC5123">
        <w:trPr>
          <w:trHeight w:val="405"/>
          <w:jc w:val="center"/>
        </w:trPr>
        <w:tc>
          <w:tcPr>
            <w:tcW w:w="9309" w:type="dxa"/>
            <w:gridSpan w:val="2"/>
          </w:tcPr>
          <w:p w14:paraId="2324BEF9" w14:textId="77777777" w:rsidR="00784AF3" w:rsidRDefault="00784AF3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023" w:type="dxa"/>
          </w:tcPr>
          <w:p w14:paraId="53BF1AB7" w14:textId="77777777" w:rsidR="00784AF3" w:rsidRPr="00915BFC" w:rsidRDefault="00784AF3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167409" w14:textId="77777777" w:rsidR="000F179A" w:rsidRDefault="000F179A" w:rsidP="009A7B71">
      <w:pPr>
        <w:spacing w:after="0"/>
        <w:ind w:left="238" w:hanging="23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0348" w:type="dxa"/>
        <w:tblInd w:w="-572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9579EC" w14:paraId="79703661" w14:textId="77777777" w:rsidTr="00BB63AE">
        <w:tc>
          <w:tcPr>
            <w:tcW w:w="7230" w:type="dxa"/>
            <w:vMerge w:val="restart"/>
            <w:vAlign w:val="center"/>
          </w:tcPr>
          <w:p w14:paraId="7F6E52AF" w14:textId="77777777" w:rsidR="009579EC" w:rsidRDefault="009579EC" w:rsidP="009579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คะแนนองค์ประกอบที่ 1 (1.1+.1.2+1.3) </w:t>
            </w:r>
          </w:p>
        </w:tc>
        <w:tc>
          <w:tcPr>
            <w:tcW w:w="3118" w:type="dxa"/>
          </w:tcPr>
          <w:p w14:paraId="46670679" w14:textId="77777777" w:rsidR="009579EC" w:rsidRDefault="009579EC" w:rsidP="009579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726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D726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79EC" w14:paraId="0343CE65" w14:textId="77777777" w:rsidTr="00BB63AE">
        <w:tc>
          <w:tcPr>
            <w:tcW w:w="7230" w:type="dxa"/>
            <w:vMerge/>
          </w:tcPr>
          <w:p w14:paraId="60E3330E" w14:textId="77777777" w:rsidR="009579EC" w:rsidRDefault="009579EC" w:rsidP="009A7B7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072A77D5" w14:textId="77777777" w:rsidR="009579EC" w:rsidRDefault="009579EC" w:rsidP="009A7B7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B51AC04" w14:textId="77777777" w:rsidR="000F179A" w:rsidRDefault="000F179A" w:rsidP="009579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40FF8D" w14:textId="77777777" w:rsidR="00D022A3" w:rsidRPr="00915BFC" w:rsidRDefault="00D022A3" w:rsidP="009A7B71">
      <w:pPr>
        <w:spacing w:after="0"/>
        <w:ind w:left="238" w:hanging="238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ประกอบที่ 2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บบประเมินพฤติกรรมการปฏิบัติงาน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>30</w:t>
      </w:r>
    </w:p>
    <w:p w14:paraId="4398BCDB" w14:textId="77777777" w:rsidR="00CD4800" w:rsidRPr="00F6651F" w:rsidRDefault="009A7B71" w:rsidP="00CD4800">
      <w:pPr>
        <w:spacing w:after="0"/>
        <w:ind w:left="238" w:hanging="238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D022A3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(ด้าน</w:t>
      </w:r>
      <w:r w:rsidR="00D352AD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การปฏิบัติงาน</w:t>
      </w:r>
      <w:r w:rsidR="00D022A3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้อยละ </w:t>
      </w:r>
      <w:r w:rsidR="00D352AD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D022A3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3"/>
        <w:gridCol w:w="900"/>
        <w:gridCol w:w="1023"/>
      </w:tblGrid>
      <w:tr w:rsidR="00CD4800" w:rsidRPr="00915BFC" w14:paraId="25BF8E6B" w14:textId="77777777" w:rsidTr="00FA1DBD">
        <w:trPr>
          <w:trHeight w:val="465"/>
          <w:jc w:val="center"/>
        </w:trPr>
        <w:tc>
          <w:tcPr>
            <w:tcW w:w="8173" w:type="dxa"/>
            <w:vAlign w:val="center"/>
          </w:tcPr>
          <w:p w14:paraId="55920855" w14:textId="77777777" w:rsidR="00CD4800" w:rsidRPr="00915BFC" w:rsidRDefault="00CD4800" w:rsidP="00FA1DBD">
            <w:pPr>
              <w:spacing w:after="0" w:line="240" w:lineRule="auto"/>
              <w:ind w:left="99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การปฏิบัติงาน</w:t>
            </w:r>
          </w:p>
        </w:tc>
        <w:tc>
          <w:tcPr>
            <w:tcW w:w="900" w:type="dxa"/>
            <w:vAlign w:val="center"/>
          </w:tcPr>
          <w:p w14:paraId="5E56787F" w14:textId="77777777" w:rsidR="00CD4800" w:rsidRPr="00915BFC" w:rsidRDefault="001E619F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  <w:r w:rsidR="00CD4800"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23" w:type="dxa"/>
            <w:vAlign w:val="center"/>
          </w:tcPr>
          <w:p w14:paraId="36599540" w14:textId="77777777" w:rsidR="00CD4800" w:rsidRPr="00915BFC" w:rsidRDefault="00CD4800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D4800" w:rsidRPr="00915BFC" w14:paraId="37189B65" w14:textId="77777777" w:rsidTr="00FA1DBD">
        <w:trPr>
          <w:trHeight w:val="405"/>
          <w:jc w:val="center"/>
        </w:trPr>
        <w:tc>
          <w:tcPr>
            <w:tcW w:w="8173" w:type="dxa"/>
          </w:tcPr>
          <w:p w14:paraId="40C7745D" w14:textId="77777777" w:rsidR="00CD4800" w:rsidRPr="00CD4800" w:rsidRDefault="00932324" w:rsidP="00CD4800">
            <w:pPr>
              <w:spacing w:line="300" w:lineRule="exact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CD4800" w:rsidRPr="00CD4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D4800" w:rsidRPr="00CD480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อบรู้ ความเข้าใจเกี่ยวกับงานในหน้าที่ งานที่เกี่ยวข้องและเครื่องมือเครื่องใช้ในการปฏิบัติงาน รวมทั้งความขยันหมั่นเพียร ตั้งใจทำงานให้สำเร็จโดยไม่ย่อท้อต่อปัญหาและอุปสรรค</w:t>
            </w:r>
          </w:p>
        </w:tc>
        <w:tc>
          <w:tcPr>
            <w:tcW w:w="900" w:type="dxa"/>
          </w:tcPr>
          <w:p w14:paraId="3EC7F74A" w14:textId="77777777" w:rsidR="00CD4800" w:rsidRPr="00915BFC" w:rsidRDefault="00CD4800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23" w:type="dxa"/>
          </w:tcPr>
          <w:p w14:paraId="1866B41E" w14:textId="77777777" w:rsidR="00CD4800" w:rsidRPr="00915BFC" w:rsidRDefault="00CD4800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800" w:rsidRPr="00915BFC" w14:paraId="380010CC" w14:textId="77777777" w:rsidTr="00FA1DBD">
        <w:trPr>
          <w:trHeight w:val="405"/>
          <w:jc w:val="center"/>
        </w:trPr>
        <w:tc>
          <w:tcPr>
            <w:tcW w:w="8173" w:type="dxa"/>
          </w:tcPr>
          <w:p w14:paraId="460E49E2" w14:textId="77777777" w:rsidR="00CD4800" w:rsidRPr="00CD4800" w:rsidRDefault="00932324" w:rsidP="00CD4800">
            <w:pPr>
              <w:spacing w:line="300" w:lineRule="exact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CD4800" w:rsidRPr="00CD4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D4800" w:rsidRPr="00CD480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นตามระเบียบแบบแผนของทางราชการ ปฏิบัติตนเป็นตัวอย่างที่ดีในการเคารพกฎระเบียบต่าง ๆ รวมทั้งการปฏิบัติตนอยู่ในกรอบจรรยาบรรณ และค่านิยมของหน่วยงาน</w:t>
            </w:r>
          </w:p>
        </w:tc>
        <w:tc>
          <w:tcPr>
            <w:tcW w:w="900" w:type="dxa"/>
          </w:tcPr>
          <w:p w14:paraId="2D3534ED" w14:textId="77777777" w:rsidR="00CD4800" w:rsidRPr="00915BFC" w:rsidRDefault="00CD4800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23" w:type="dxa"/>
          </w:tcPr>
          <w:p w14:paraId="6D3C290F" w14:textId="77777777" w:rsidR="00CD4800" w:rsidRPr="00915BFC" w:rsidRDefault="00CD4800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800" w:rsidRPr="00915BFC" w14:paraId="21B0DB67" w14:textId="77777777" w:rsidTr="00FA1DBD">
        <w:trPr>
          <w:trHeight w:val="405"/>
          <w:jc w:val="center"/>
        </w:trPr>
        <w:tc>
          <w:tcPr>
            <w:tcW w:w="8173" w:type="dxa"/>
          </w:tcPr>
          <w:p w14:paraId="75912EC2" w14:textId="77777777" w:rsidR="00CD4800" w:rsidRPr="00915BFC" w:rsidRDefault="00932324" w:rsidP="00CD480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372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D4800" w:rsidRPr="00CD480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</w:t>
            </w:r>
            <w:r w:rsidR="00CD4800" w:rsidRPr="00CD4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CD4800" w:rsidRPr="00CD480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ในหน้าที่ที่ได้รับมอบหมายโดยเต็มใจ มุ่งมั่นทำงานให้สำเร็จลุล่วง และยอมรับผลที่เกิดจากการทำงาน</w:t>
            </w:r>
          </w:p>
        </w:tc>
        <w:tc>
          <w:tcPr>
            <w:tcW w:w="900" w:type="dxa"/>
          </w:tcPr>
          <w:p w14:paraId="5DBBC1B6" w14:textId="77777777" w:rsidR="00CD4800" w:rsidRPr="00915BFC" w:rsidRDefault="00CD4800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23" w:type="dxa"/>
          </w:tcPr>
          <w:p w14:paraId="07033910" w14:textId="77777777" w:rsidR="00CD4800" w:rsidRPr="00915BFC" w:rsidRDefault="00CD4800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800" w:rsidRPr="00915BFC" w14:paraId="2ADFB8B0" w14:textId="77777777" w:rsidTr="00FA1DBD">
        <w:trPr>
          <w:trHeight w:val="405"/>
          <w:jc w:val="center"/>
        </w:trPr>
        <w:tc>
          <w:tcPr>
            <w:tcW w:w="8173" w:type="dxa"/>
          </w:tcPr>
          <w:p w14:paraId="18DDC7ED" w14:textId="77777777" w:rsidR="00CD4800" w:rsidRPr="0037246E" w:rsidRDefault="00932324" w:rsidP="0037246E">
            <w:pPr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372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93232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ทำงานร่วมกับผู้อื่นได้อย่างเหมาะสม อันเป็นผลทำให้งานลุล่วงไปด้วยดี</w:t>
            </w:r>
          </w:p>
        </w:tc>
        <w:tc>
          <w:tcPr>
            <w:tcW w:w="900" w:type="dxa"/>
          </w:tcPr>
          <w:p w14:paraId="0F4B89D8" w14:textId="77777777" w:rsidR="00CD4800" w:rsidRPr="00915BFC" w:rsidRDefault="00CD4800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23" w:type="dxa"/>
          </w:tcPr>
          <w:p w14:paraId="5FF3E687" w14:textId="77777777" w:rsidR="00CD4800" w:rsidRPr="00915BFC" w:rsidRDefault="00CD4800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800" w:rsidRPr="00915BFC" w14:paraId="21860796" w14:textId="77777777" w:rsidTr="00FA1DBD">
        <w:trPr>
          <w:trHeight w:val="405"/>
          <w:jc w:val="center"/>
        </w:trPr>
        <w:tc>
          <w:tcPr>
            <w:tcW w:w="8173" w:type="dxa"/>
          </w:tcPr>
          <w:p w14:paraId="63BD0423" w14:textId="77777777" w:rsidR="00CD4800" w:rsidRPr="00915BFC" w:rsidRDefault="002830AF" w:rsidP="002830AF">
            <w:pPr>
              <w:spacing w:after="0" w:line="32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30AF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2830A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คาดการณ์ การวิเคราะห์ข้อมูล กำหนดเป้าหมายและวิธีปฏิบัติงานให้เหมาะสม</w:t>
            </w:r>
          </w:p>
        </w:tc>
        <w:tc>
          <w:tcPr>
            <w:tcW w:w="900" w:type="dxa"/>
          </w:tcPr>
          <w:p w14:paraId="6554A880" w14:textId="77777777" w:rsidR="00CD4800" w:rsidRPr="00915BFC" w:rsidRDefault="00CD4800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23" w:type="dxa"/>
          </w:tcPr>
          <w:p w14:paraId="7BD12504" w14:textId="77777777" w:rsidR="00CD4800" w:rsidRPr="00915BFC" w:rsidRDefault="00CD4800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800" w:rsidRPr="00915BFC" w14:paraId="4CE2BC21" w14:textId="77777777" w:rsidTr="00FA1DBD">
        <w:trPr>
          <w:trHeight w:val="405"/>
          <w:jc w:val="center"/>
        </w:trPr>
        <w:tc>
          <w:tcPr>
            <w:tcW w:w="8173" w:type="dxa"/>
          </w:tcPr>
          <w:p w14:paraId="2DDDC628" w14:textId="77777777" w:rsidR="00CD4800" w:rsidRPr="00A8431F" w:rsidRDefault="00A8431F" w:rsidP="00A8431F">
            <w:pPr>
              <w:spacing w:after="0" w:line="240" w:lineRule="auto"/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431F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8431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คิดริเริ่มปรับปรุงงานให้เกิดผลสำเร็จได้อย่างมีประสิทธิภาพยิ่งขึ้นกว่าเดิมรวมทั้งมีความคิดเห็น มาใช้ประโยชน์ต่อองค์กร</w:t>
            </w:r>
          </w:p>
        </w:tc>
        <w:tc>
          <w:tcPr>
            <w:tcW w:w="900" w:type="dxa"/>
          </w:tcPr>
          <w:p w14:paraId="3007BD01" w14:textId="77777777" w:rsidR="00CD4800" w:rsidRPr="00915BFC" w:rsidRDefault="00CD4800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23" w:type="dxa"/>
          </w:tcPr>
          <w:p w14:paraId="33EAAC5A" w14:textId="77777777" w:rsidR="00CD4800" w:rsidRPr="00915BFC" w:rsidRDefault="00CD4800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4800" w:rsidRPr="00915BFC" w14:paraId="23DFB3A7" w14:textId="77777777" w:rsidTr="00FA1DBD">
        <w:trPr>
          <w:trHeight w:val="405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A1C" w14:textId="77777777" w:rsidR="00CD4800" w:rsidRPr="00915BFC" w:rsidRDefault="00CD4800" w:rsidP="00FA1D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  <w:r w:rsidR="00664E33" w:rsidRPr="00664E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222" w14:textId="77777777" w:rsidR="00CD4800" w:rsidRPr="00915BFC" w:rsidRDefault="00CD4800" w:rsidP="00FA1D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7FBC437" w14:textId="77777777" w:rsidR="007D6854" w:rsidRDefault="00A8431F" w:rsidP="00A843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14:paraId="70A354CF" w14:textId="77777777" w:rsidR="007D6854" w:rsidRDefault="007D6854" w:rsidP="00A843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97971" w14:textId="77777777" w:rsidR="007D6854" w:rsidRDefault="007D6854" w:rsidP="00A843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4C1CA" w14:textId="77777777" w:rsidR="007D6854" w:rsidRDefault="007D6854" w:rsidP="00A843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7B1EC6" w14:textId="77777777" w:rsidR="00D022A3" w:rsidRPr="00915BFC" w:rsidRDefault="00D022A3" w:rsidP="00A843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ประเมินเป็นลายลักษณ์อักษร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5BFC">
        <w:rPr>
          <w:rFonts w:ascii="TH SarabunIT๙" w:hAnsi="TH SarabunIT๙" w:cs="TH SarabunIT๙"/>
          <w:sz w:val="32"/>
          <w:szCs w:val="32"/>
          <w:cs/>
        </w:rPr>
        <w:t>(ให้ผู้ประเมินบันทึกความเห็นที่แสดงผลการประเมิน)</w:t>
      </w:r>
    </w:p>
    <w:p w14:paraId="54587B34" w14:textId="77777777" w:rsidR="00F0700B" w:rsidRPr="00915BFC" w:rsidRDefault="00DD20E7" w:rsidP="00F0700B">
      <w:pPr>
        <w:pStyle w:val="7"/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022A3" w:rsidRPr="00915BFC">
        <w:rPr>
          <w:rFonts w:ascii="TH SarabunIT๙" w:hAnsi="TH SarabunIT๙" w:cs="TH SarabunIT๙"/>
          <w:sz w:val="32"/>
          <w:szCs w:val="32"/>
          <w:cs/>
        </w:rPr>
        <w:tab/>
      </w:r>
      <w:r w:rsidR="00D022A3" w:rsidRPr="00915BFC">
        <w:rPr>
          <w:rFonts w:ascii="TH SarabunIT๙" w:hAnsi="TH SarabunIT๙" w:cs="TH SarabunIT๙"/>
          <w:sz w:val="32"/>
          <w:szCs w:val="32"/>
          <w:cs/>
        </w:rPr>
        <w:tab/>
      </w:r>
      <w:r w:rsidR="00D022A3" w:rsidRPr="00915BF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</w:t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17B5BAC" w14:textId="77777777" w:rsidR="00D022A3" w:rsidRPr="00915BFC" w:rsidRDefault="00DD20E7" w:rsidP="00F0700B">
      <w:pPr>
        <w:pStyle w:val="7"/>
        <w:spacing w:before="0" w:after="0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700B" w:rsidRPr="00915BF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022A3" w:rsidRPr="00915BF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022A3" w:rsidRPr="00915BFC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14:paraId="5478B0E5" w14:textId="77777777" w:rsidR="00D022A3" w:rsidRPr="00915BFC" w:rsidRDefault="00D022A3" w:rsidP="00DD20E7">
      <w:pPr>
        <w:pStyle w:val="af1"/>
        <w:tabs>
          <w:tab w:val="left" w:pos="1418"/>
          <w:tab w:val="left" w:pos="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</w:rPr>
        <w:tab/>
      </w:r>
      <w:r w:rsidRPr="00915BFC">
        <w:rPr>
          <w:rFonts w:ascii="TH SarabunIT๙" w:hAnsi="TH SarabunIT๙" w:cs="TH SarabunIT๙"/>
        </w:rPr>
        <w:tab/>
        <w:t xml:space="preserve">     </w:t>
      </w:r>
      <w:r w:rsidR="00DD20E7" w:rsidRPr="00915BFC">
        <w:rPr>
          <w:rFonts w:ascii="TH SarabunIT๙" w:hAnsi="TH SarabunIT๙" w:cs="TH SarabunIT๙"/>
        </w:rPr>
        <w:t xml:space="preserve">      </w:t>
      </w:r>
      <w:r w:rsidRPr="00915BFC">
        <w:rPr>
          <w:rFonts w:ascii="TH SarabunIT๙" w:hAnsi="TH SarabunIT๙" w:cs="TH SarabunIT๙"/>
        </w:rPr>
        <w:t xml:space="preserve">  </w:t>
      </w:r>
      <w:r w:rsidRPr="00915BFC">
        <w:rPr>
          <w:rFonts w:ascii="TH SarabunIT๙" w:hAnsi="TH SarabunIT๙" w:cs="TH SarabunIT๙"/>
          <w:sz w:val="32"/>
          <w:szCs w:val="32"/>
        </w:rPr>
        <w:t>(</w:t>
      </w:r>
      <w:r w:rsidR="00DD20E7" w:rsidRPr="00915BFC">
        <w:rPr>
          <w:rFonts w:ascii="TH SarabunIT๙" w:hAnsi="TH SarabunIT๙" w:cs="TH SarabunIT๙"/>
          <w:sz w:val="32"/>
          <w:szCs w:val="32"/>
          <w:u w:val="dotted"/>
        </w:rPr>
        <w:tab/>
      </w:r>
      <w:r w:rsidR="00DD20E7" w:rsidRPr="00915BFC">
        <w:rPr>
          <w:rFonts w:ascii="TH SarabunIT๙" w:hAnsi="TH SarabunIT๙" w:cs="TH SarabunIT๙"/>
          <w:sz w:val="32"/>
          <w:szCs w:val="32"/>
          <w:u w:val="dotted"/>
        </w:rPr>
        <w:tab/>
      </w:r>
      <w:r w:rsidR="00DD20E7" w:rsidRPr="00915BFC">
        <w:rPr>
          <w:rFonts w:ascii="TH SarabunIT๙" w:hAnsi="TH SarabunIT๙" w:cs="TH SarabunIT๙"/>
          <w:sz w:val="32"/>
          <w:szCs w:val="32"/>
          <w:u w:val="dotted"/>
        </w:rPr>
        <w:tab/>
      </w:r>
      <w:r w:rsidR="00DD20E7" w:rsidRPr="00915BF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t>)</w:t>
      </w:r>
    </w:p>
    <w:p w14:paraId="3527321C" w14:textId="77777777" w:rsidR="009579EC" w:rsidRDefault="00F0700B" w:rsidP="00DD20E7">
      <w:pPr>
        <w:pStyle w:val="af1"/>
        <w:tabs>
          <w:tab w:val="left" w:pos="1418"/>
          <w:tab w:val="left" w:pos="439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15BFC">
        <w:rPr>
          <w:rFonts w:ascii="TH SarabunIT๙" w:hAnsi="TH SarabunIT๙" w:cs="TH SarabunIT๙"/>
          <w:sz w:val="32"/>
          <w:szCs w:val="32"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BBA2BBF" w14:textId="77777777" w:rsidR="008C37DA" w:rsidRPr="00915BFC" w:rsidRDefault="008C37DA" w:rsidP="008C37DA">
      <w:pPr>
        <w:spacing w:line="240" w:lineRule="auto"/>
        <w:ind w:left="-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ผลสรุปคะแนน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835"/>
      </w:tblGrid>
      <w:tr w:rsidR="008C37DA" w:rsidRPr="00915BFC" w14:paraId="5FA4B5E1" w14:textId="77777777" w:rsidTr="00D15EA4">
        <w:tc>
          <w:tcPr>
            <w:tcW w:w="6629" w:type="dxa"/>
          </w:tcPr>
          <w:p w14:paraId="702D147A" w14:textId="77777777" w:rsidR="008C37DA" w:rsidRPr="00915BFC" w:rsidRDefault="008C37DA" w:rsidP="008C37D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2835" w:type="dxa"/>
          </w:tcPr>
          <w:p w14:paraId="0C778136" w14:textId="77777777" w:rsidR="008C37DA" w:rsidRPr="00915BFC" w:rsidRDefault="008C37DA" w:rsidP="008C37D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C37DA" w:rsidRPr="00915BFC" w14:paraId="07FDFE31" w14:textId="77777777" w:rsidTr="00D15EA4">
        <w:tc>
          <w:tcPr>
            <w:tcW w:w="6629" w:type="dxa"/>
            <w:vAlign w:val="center"/>
          </w:tcPr>
          <w:p w14:paraId="4CE25A98" w14:textId="77777777" w:rsidR="008C37DA" w:rsidRPr="00915BFC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1 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สัมฤทธิ์ของงาน </w:t>
            </w:r>
            <w:r w:rsidRPr="00915BFC">
              <w:rPr>
                <w:rFonts w:ascii="TH SarabunIT๙" w:hAnsi="TH SarabunIT๙" w:cs="TH SarabunIT๙"/>
                <w:sz w:val="28"/>
                <w:cs/>
              </w:rPr>
              <w:t>(70 คะแนน)</w:t>
            </w:r>
          </w:p>
        </w:tc>
        <w:tc>
          <w:tcPr>
            <w:tcW w:w="2835" w:type="dxa"/>
          </w:tcPr>
          <w:p w14:paraId="22BA5B9A" w14:textId="77777777" w:rsidR="008C37DA" w:rsidRPr="00915BFC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258E960" w14:textId="77777777" w:rsidR="008C37DA" w:rsidRPr="00915BFC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</w:tr>
      <w:tr w:rsidR="008C37DA" w:rsidRPr="00915BFC" w14:paraId="5D89E651" w14:textId="77777777" w:rsidTr="00D15EA4">
        <w:tc>
          <w:tcPr>
            <w:tcW w:w="6629" w:type="dxa"/>
            <w:vAlign w:val="center"/>
          </w:tcPr>
          <w:p w14:paraId="360D4A02" w14:textId="77777777" w:rsidR="008C37DA" w:rsidRPr="00915BFC" w:rsidRDefault="008C37DA" w:rsidP="00435F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2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="00435FC8" w:rsidRPr="00435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การปฏิบัติงาน</w:t>
            </w:r>
            <w:r w:rsidR="00435FC8"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15BFC">
              <w:rPr>
                <w:rFonts w:ascii="TH SarabunIT๙" w:hAnsi="TH SarabunIT๙" w:cs="TH SarabunIT๙"/>
                <w:sz w:val="28"/>
                <w:cs/>
              </w:rPr>
              <w:t>(30 คะแนน)</w:t>
            </w:r>
          </w:p>
        </w:tc>
        <w:tc>
          <w:tcPr>
            <w:tcW w:w="2835" w:type="dxa"/>
          </w:tcPr>
          <w:p w14:paraId="36DD0F03" w14:textId="77777777" w:rsidR="008C37DA" w:rsidRPr="00915BFC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995A939" w14:textId="77777777" w:rsidR="008C37DA" w:rsidRPr="00915BFC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</w:tr>
      <w:tr w:rsidR="008C37DA" w:rsidRPr="00915BFC" w14:paraId="76AC3BB0" w14:textId="77777777" w:rsidTr="00D15EA4">
        <w:tc>
          <w:tcPr>
            <w:tcW w:w="6629" w:type="dxa"/>
            <w:tcBorders>
              <w:right w:val="nil"/>
            </w:tcBorders>
            <w:vAlign w:val="center"/>
          </w:tcPr>
          <w:p w14:paraId="0E559FE0" w14:textId="77777777" w:rsidR="008C37DA" w:rsidRPr="00915BFC" w:rsidRDefault="008C37DA" w:rsidP="008C37D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5E2FDD0" w14:textId="77777777" w:rsidR="008C37DA" w:rsidRPr="00915BFC" w:rsidRDefault="008C37DA" w:rsidP="008C37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02FD932" w14:textId="77777777" w:rsidR="008C37DA" w:rsidRPr="00915BFC" w:rsidRDefault="008C37DA" w:rsidP="008C37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</w:tr>
    </w:tbl>
    <w:p w14:paraId="487AB7C3" w14:textId="77777777" w:rsidR="007D6854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14:paraId="26E8922D" w14:textId="77777777" w:rsidR="008C37DA" w:rsidRPr="00915BFC" w:rsidRDefault="008C37DA" w:rsidP="007D6854">
      <w:pPr>
        <w:spacing w:after="0" w:line="240" w:lineRule="auto"/>
        <w:ind w:left="-357" w:firstLine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ผลการประเมิน</w:t>
      </w:r>
      <w:r w:rsidR="007D68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ได้รับ</w:t>
      </w:r>
    </w:p>
    <w:p w14:paraId="433C9620" w14:textId="77777777" w:rsidR="008C37DA" w:rsidRPr="00915BFC" w:rsidRDefault="008C37DA" w:rsidP="00A3643D">
      <w:pPr>
        <w:spacing w:after="0" w:line="240" w:lineRule="auto"/>
        <w:ind w:left="-357" w:firstLine="1080"/>
        <w:rPr>
          <w:rFonts w:ascii="TH SarabunIT๙" w:hAnsi="TH SarabunIT๙" w:cs="TH SarabunIT๙"/>
          <w:sz w:val="32"/>
          <w:szCs w:val="32"/>
          <w:cs/>
        </w:rPr>
      </w:pP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5  ดีเด่น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  90 – 100</w:t>
      </w:r>
    </w:p>
    <w:p w14:paraId="065811EF" w14:textId="77777777" w:rsidR="008C37DA" w:rsidRPr="00915BFC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4  ดีมาก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  80 – 89.99</w:t>
      </w:r>
    </w:p>
    <w:p w14:paraId="7BB4BC29" w14:textId="77777777" w:rsidR="008C37DA" w:rsidRPr="00915BFC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15BFC">
        <w:rPr>
          <w:rFonts w:ascii="TH SarabunIT๙" w:hAnsi="TH SarabunIT๙" w:cs="TH SarabunIT๙"/>
          <w:sz w:val="32"/>
          <w:szCs w:val="32"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3  ดี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="00D319E7"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>คะแนน  70 – 79.99</w:t>
      </w:r>
    </w:p>
    <w:p w14:paraId="5FA375E4" w14:textId="77777777" w:rsidR="008C37DA" w:rsidRPr="00915BFC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2  พอใช้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  60 – 6</w:t>
      </w:r>
      <w:r w:rsidRPr="00915BFC">
        <w:rPr>
          <w:rFonts w:ascii="TH SarabunIT๙" w:hAnsi="TH SarabunIT๙" w:cs="TH SarabunIT๙"/>
          <w:sz w:val="32"/>
          <w:szCs w:val="32"/>
        </w:rPr>
        <w:t>9</w:t>
      </w:r>
      <w:r w:rsidRPr="00915BFC">
        <w:rPr>
          <w:rFonts w:ascii="TH SarabunIT๙" w:hAnsi="TH SarabunIT๙" w:cs="TH SarabunIT๙"/>
          <w:sz w:val="32"/>
          <w:szCs w:val="32"/>
          <w:cs/>
        </w:rPr>
        <w:t>.99</w:t>
      </w:r>
    </w:p>
    <w:p w14:paraId="1CEE958E" w14:textId="77777777" w:rsidR="008C37DA" w:rsidRPr="00915BFC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1  ต้องปรับปรุง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ต่ำกว</w:t>
      </w:r>
      <w:r w:rsidR="00D319E7" w:rsidRPr="00915BFC">
        <w:rPr>
          <w:rFonts w:ascii="TH SarabunIT๙" w:hAnsi="TH SarabunIT๙" w:cs="TH SarabunIT๙"/>
          <w:sz w:val="32"/>
          <w:szCs w:val="32"/>
          <w:cs/>
        </w:rPr>
        <w:t>่า 60 (ไม่ได้เลื่อนเงินเดือน)</w:t>
      </w:r>
    </w:p>
    <w:p w14:paraId="07EC2761" w14:textId="77777777" w:rsidR="00A8431F" w:rsidRPr="00915BFC" w:rsidRDefault="00A8431F" w:rsidP="00D319E7">
      <w:pPr>
        <w:spacing w:line="240" w:lineRule="auto"/>
        <w:ind w:left="-360"/>
        <w:rPr>
          <w:rFonts w:ascii="TH SarabunIT๙" w:hAnsi="TH SarabunIT๙" w:cs="TH SarabunIT๙"/>
          <w:b/>
          <w:bCs/>
          <w:sz w:val="16"/>
          <w:szCs w:val="16"/>
        </w:rPr>
      </w:pPr>
    </w:p>
    <w:p w14:paraId="09AF6FF6" w14:textId="77777777" w:rsidR="008C37DA" w:rsidRPr="00915BFC" w:rsidRDefault="00D319E7" w:rsidP="00DD20E7">
      <w:pPr>
        <w:spacing w:line="240" w:lineRule="auto"/>
        <w:ind w:left="-1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37DA"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4 </w:t>
      </w:r>
      <w:r w:rsidR="008C37DA"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="008C37DA"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8C37DA" w:rsidRPr="00915BFC" w14:paraId="363C1D22" w14:textId="77777777" w:rsidTr="009579EC">
        <w:trPr>
          <w:trHeight w:val="1268"/>
        </w:trPr>
        <w:tc>
          <w:tcPr>
            <w:tcW w:w="9663" w:type="dxa"/>
          </w:tcPr>
          <w:p w14:paraId="2A66DAEE" w14:textId="77777777"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รับการประเมิน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46E99688" w14:textId="77777777"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ทราบผลการประเมินและแผนพัฒนาการปฏิบัติราชการ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ชื่อ .................................................</w:t>
            </w:r>
          </w:p>
          <w:p w14:paraId="0A40B07B" w14:textId="77777777"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รายบุคคลแล้ว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................................................)</w:t>
            </w:r>
          </w:p>
          <w:p w14:paraId="6EBF26B0" w14:textId="77777777"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 .................................................</w:t>
            </w:r>
          </w:p>
        </w:tc>
      </w:tr>
      <w:tr w:rsidR="008C37DA" w:rsidRPr="00915BFC" w14:paraId="67AE5270" w14:textId="77777777" w:rsidTr="00DD20E7">
        <w:trPr>
          <w:trHeight w:val="3260"/>
        </w:trPr>
        <w:tc>
          <w:tcPr>
            <w:tcW w:w="9663" w:type="dxa"/>
          </w:tcPr>
          <w:p w14:paraId="3B366A1C" w14:textId="77777777"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ผู้ประเมิน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319175F6" w14:textId="77777777"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ชื่อ .................................................</w:t>
            </w:r>
          </w:p>
          <w:p w14:paraId="34672447" w14:textId="77777777"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แจ้งผลการประเมิน   เมื่อวันที่......................................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(……………………………………………)</w:t>
            </w:r>
          </w:p>
          <w:p w14:paraId="73E77D53" w14:textId="77777777"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แต่ผู้รับการประเมินไม่ลงนามรับทราบ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ตำแหน่ง........................................</w:t>
            </w:r>
          </w:p>
          <w:p w14:paraId="12BFC893" w14:textId="77777777"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โดยมี...........................................................เป็นพยาน 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.................................................</w:t>
            </w:r>
          </w:p>
          <w:p w14:paraId="627E66C6" w14:textId="77777777"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6399CB0" w14:textId="77777777" w:rsidR="008C37DA" w:rsidRPr="00915BFC" w:rsidRDefault="008C37DA" w:rsidP="00DD20E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ชื่อ..........................................................พยาน</w:t>
            </w:r>
          </w:p>
          <w:p w14:paraId="0B3CCEDA" w14:textId="77777777" w:rsidR="008C37DA" w:rsidRPr="00915BFC" w:rsidRDefault="008C37DA" w:rsidP="00DD20E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(……………………………………………………)</w:t>
            </w:r>
          </w:p>
          <w:p w14:paraId="36D83C8A" w14:textId="77777777"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ำแหน่ง..........................................................                 </w:t>
            </w:r>
          </w:p>
          <w:p w14:paraId="20974E94" w14:textId="77777777" w:rsidR="008C37DA" w:rsidRPr="00915BFC" w:rsidRDefault="008C37DA" w:rsidP="00DD20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วันที่...........................................................</w:t>
            </w:r>
          </w:p>
        </w:tc>
      </w:tr>
    </w:tbl>
    <w:p w14:paraId="259D8840" w14:textId="77777777" w:rsidR="009579EC" w:rsidRDefault="009579EC" w:rsidP="009579EC">
      <w:pPr>
        <w:spacing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2780D8DE" w14:textId="77777777" w:rsidR="008C37DA" w:rsidRPr="00915BFC" w:rsidRDefault="008C37DA" w:rsidP="00DD20E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5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8C37DA" w:rsidRPr="00915BFC" w14:paraId="646D6C62" w14:textId="77777777" w:rsidTr="006565CD">
        <w:trPr>
          <w:trHeight w:val="2310"/>
        </w:trPr>
        <w:tc>
          <w:tcPr>
            <w:tcW w:w="9663" w:type="dxa"/>
          </w:tcPr>
          <w:p w14:paraId="150C796B" w14:textId="77777777"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เหนือขึ้นไป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1A9ABD43" w14:textId="77777777"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กับผลการประเมิน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</w:t>
            </w:r>
          </w:p>
          <w:p w14:paraId="3D5B8071" w14:textId="77777777"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เห็นต่างดังนี้                                                    ลงชื่อ...................................................</w:t>
            </w:r>
          </w:p>
          <w:p w14:paraId="7A5B455D" w14:textId="77777777"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...............................................................................     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(….…………………………………………)</w:t>
            </w:r>
          </w:p>
          <w:p w14:paraId="1A810A95" w14:textId="77777777"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..……………………………………………………………………..…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..................................................</w:t>
            </w:r>
          </w:p>
          <w:p w14:paraId="637FAB1A" w14:textId="77777777"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.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วันที่..................................................</w:t>
            </w:r>
          </w:p>
          <w:p w14:paraId="33D3EE65" w14:textId="77777777"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…</w:t>
            </w:r>
          </w:p>
        </w:tc>
      </w:tr>
      <w:tr w:rsidR="008C37DA" w:rsidRPr="00915BFC" w14:paraId="6B08F088" w14:textId="77777777" w:rsidTr="006565CD">
        <w:trPr>
          <w:trHeight w:val="2400"/>
        </w:trPr>
        <w:tc>
          <w:tcPr>
            <w:tcW w:w="9663" w:type="dxa"/>
          </w:tcPr>
          <w:p w14:paraId="54E3E7AF" w14:textId="77777777"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เหนือขึ้นไปอีกชั้นหนึ่ง (ถ้ามี)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463BF69F" w14:textId="77777777"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กับผลการประเมิน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</w:t>
            </w:r>
          </w:p>
          <w:p w14:paraId="057107A2" w14:textId="77777777"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เห็นต่างดังนี้                                                    ลงชื่อ...................................................</w:t>
            </w:r>
          </w:p>
          <w:p w14:paraId="5C3E8B78" w14:textId="77777777"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...............................................................................  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(…………….………………………………)</w:t>
            </w:r>
          </w:p>
          <w:p w14:paraId="66796E95" w14:textId="77777777"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.…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.....................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.....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.................</w:t>
            </w:r>
          </w:p>
          <w:p w14:paraId="5B942ADC" w14:textId="77777777"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.……………….…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</w:t>
            </w:r>
            <w:r w:rsidR="00D319E7"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.................................................</w:t>
            </w:r>
          </w:p>
          <w:p w14:paraId="5E3D26DE" w14:textId="77777777" w:rsidR="008C37DA" w:rsidRPr="00915BFC" w:rsidRDefault="008C37DA" w:rsidP="006565C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.……………………</w:t>
            </w:r>
          </w:p>
        </w:tc>
      </w:tr>
    </w:tbl>
    <w:p w14:paraId="51008219" w14:textId="77777777" w:rsidR="00476BD3" w:rsidRPr="00915BFC" w:rsidRDefault="00476BD3" w:rsidP="008C37D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76BD3" w:rsidRPr="00915BFC" w:rsidSect="00E351A7">
      <w:headerReference w:type="default" r:id="rId8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87962" w14:textId="77777777" w:rsidR="008D1366" w:rsidRDefault="008D1366" w:rsidP="00B47D07">
      <w:pPr>
        <w:spacing w:after="0" w:line="240" w:lineRule="auto"/>
      </w:pPr>
      <w:r>
        <w:separator/>
      </w:r>
    </w:p>
  </w:endnote>
  <w:endnote w:type="continuationSeparator" w:id="0">
    <w:p w14:paraId="51214991" w14:textId="77777777" w:rsidR="008D1366" w:rsidRDefault="008D1366" w:rsidP="00B4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5A983" w14:textId="77777777" w:rsidR="008D1366" w:rsidRDefault="008D1366" w:rsidP="00B47D07">
      <w:pPr>
        <w:spacing w:after="0" w:line="240" w:lineRule="auto"/>
      </w:pPr>
      <w:r>
        <w:separator/>
      </w:r>
    </w:p>
  </w:footnote>
  <w:footnote w:type="continuationSeparator" w:id="0">
    <w:p w14:paraId="346F1FDF" w14:textId="77777777" w:rsidR="008D1366" w:rsidRDefault="008D1366" w:rsidP="00B4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  <w:color w:val="7F7F7F" w:themeColor="background1" w:themeShade="7F"/>
        <w:spacing w:val="60"/>
        <w:sz w:val="32"/>
        <w:szCs w:val="32"/>
        <w:cs/>
        <w:lang w:val="th-TH"/>
      </w:rPr>
      <w:id w:val="14316836"/>
      <w:docPartObj>
        <w:docPartGallery w:val="Page Numbers (Top of Page)"/>
        <w:docPartUnique/>
      </w:docPartObj>
    </w:sdtPr>
    <w:sdtEndPr>
      <w:rPr>
        <w:color w:val="auto"/>
        <w:spacing w:val="0"/>
        <w:cs w:val="0"/>
        <w:lang w:val="en-US"/>
      </w:rPr>
    </w:sdtEndPr>
    <w:sdtContent>
      <w:p w14:paraId="08E0826E" w14:textId="77777777" w:rsidR="006228B3" w:rsidRDefault="006228B3" w:rsidP="004B7C3B">
        <w:pPr>
          <w:spacing w:after="0"/>
          <w:jc w:val="right"/>
          <w:rPr>
            <w:rFonts w:ascii="TH SarabunIT๙" w:hAnsi="TH SarabunIT๙" w:cs="TH SarabunIT๙"/>
            <w:sz w:val="32"/>
            <w:szCs w:val="32"/>
          </w:rPr>
        </w:pPr>
      </w:p>
      <w:p w14:paraId="27F8694A" w14:textId="77777777" w:rsidR="006228B3" w:rsidRPr="004B7C3B" w:rsidRDefault="006228B3" w:rsidP="004B7C3B">
        <w:pPr>
          <w:spacing w:after="0"/>
          <w:jc w:val="right"/>
          <w:rPr>
            <w:rFonts w:ascii="TH SarabunIT๙" w:hAnsi="TH SarabunIT๙" w:cs="TH SarabunIT๙"/>
            <w:b/>
            <w:bCs/>
            <w:sz w:val="32"/>
            <w:szCs w:val="32"/>
          </w:rPr>
        </w:pPr>
        <w:r>
          <w:rPr>
            <w:rFonts w:ascii="TH SarabunIT๙" w:hAnsi="TH SarabunIT๙" w:cs="TH SarabunIT๙" w:hint="cs"/>
            <w:sz w:val="32"/>
            <w:szCs w:val="32"/>
            <w:cs/>
          </w:rPr>
          <w:t>แบบประเมิน</w:t>
        </w:r>
        <w:r>
          <w:rPr>
            <w:rFonts w:ascii="TH SarabunIT๙" w:hAnsi="TH SarabunIT๙" w:cs="TH SarabunIT๙"/>
            <w:sz w:val="32"/>
            <w:szCs w:val="32"/>
            <w:cs/>
          </w:rPr>
          <w:t xml:space="preserve">แนบท้าย </w:t>
        </w:r>
        <w:r w:rsidR="00BD3D80"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="008C6E7F"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="008C6E7F" w:rsidRPr="008C6E7F">
          <w:rPr>
            <w:rFonts w:ascii="TH SarabunIT๙" w:hAnsi="TH SarabunIT๙" w:cs="TH SarabunIT๙"/>
            <w:sz w:val="32"/>
            <w:szCs w:val="32"/>
            <w:cs/>
          </w:rPr>
          <w:t>ประเภททั่วไป</w:t>
        </w:r>
        <w:r w:rsidRPr="00B47D07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| </w: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47D0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40824" w:rsidRPr="00740824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6</w: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FEBFF9D" w14:textId="77777777" w:rsidR="006228B3" w:rsidRDefault="006228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E01AB"/>
    <w:multiLevelType w:val="multilevel"/>
    <w:tmpl w:val="547C7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AC2260"/>
    <w:multiLevelType w:val="multilevel"/>
    <w:tmpl w:val="F6000C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85C323A"/>
    <w:multiLevelType w:val="multilevel"/>
    <w:tmpl w:val="805CC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113943"/>
    <w:multiLevelType w:val="multilevel"/>
    <w:tmpl w:val="0D7495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F261D4"/>
    <w:multiLevelType w:val="multilevel"/>
    <w:tmpl w:val="EB76A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Niramit AS" w:eastAsia="Cordia New" w:hAnsi="TH Niramit AS" w:cs="TH Niramit AS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64F711DE"/>
    <w:multiLevelType w:val="multilevel"/>
    <w:tmpl w:val="6FB85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C677907"/>
    <w:multiLevelType w:val="hybridMultilevel"/>
    <w:tmpl w:val="19182F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D4FF4"/>
    <w:multiLevelType w:val="hybridMultilevel"/>
    <w:tmpl w:val="4B4C1162"/>
    <w:lvl w:ilvl="0" w:tplc="25A0F4D6">
      <w:start w:val="1"/>
      <w:numFmt w:val="bullet"/>
      <w:lvlText w:val="-"/>
      <w:lvlJc w:val="left"/>
      <w:pPr>
        <w:ind w:left="4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A7"/>
    <w:rsid w:val="00004EE2"/>
    <w:rsid w:val="00020692"/>
    <w:rsid w:val="00031827"/>
    <w:rsid w:val="000714F7"/>
    <w:rsid w:val="00073A42"/>
    <w:rsid w:val="000A0653"/>
    <w:rsid w:val="000B4C36"/>
    <w:rsid w:val="000C0022"/>
    <w:rsid w:val="000D0530"/>
    <w:rsid w:val="000F179A"/>
    <w:rsid w:val="00112820"/>
    <w:rsid w:val="001612A9"/>
    <w:rsid w:val="00162B3C"/>
    <w:rsid w:val="00170B2E"/>
    <w:rsid w:val="00172746"/>
    <w:rsid w:val="0017397E"/>
    <w:rsid w:val="001831B2"/>
    <w:rsid w:val="00185931"/>
    <w:rsid w:val="001A6AEA"/>
    <w:rsid w:val="001B6315"/>
    <w:rsid w:val="001B743A"/>
    <w:rsid w:val="001D73F4"/>
    <w:rsid w:val="001E0979"/>
    <w:rsid w:val="001E3684"/>
    <w:rsid w:val="001E619F"/>
    <w:rsid w:val="001F1731"/>
    <w:rsid w:val="00216F7F"/>
    <w:rsid w:val="002344C5"/>
    <w:rsid w:val="00256EE0"/>
    <w:rsid w:val="002830AF"/>
    <w:rsid w:val="00284A09"/>
    <w:rsid w:val="002944D5"/>
    <w:rsid w:val="002B3B1E"/>
    <w:rsid w:val="002B3DA1"/>
    <w:rsid w:val="002C0000"/>
    <w:rsid w:val="002F2AB7"/>
    <w:rsid w:val="002F4F8C"/>
    <w:rsid w:val="00311663"/>
    <w:rsid w:val="00312761"/>
    <w:rsid w:val="00320D0E"/>
    <w:rsid w:val="00324162"/>
    <w:rsid w:val="00333988"/>
    <w:rsid w:val="00354B21"/>
    <w:rsid w:val="0037246E"/>
    <w:rsid w:val="00382774"/>
    <w:rsid w:val="003A17B0"/>
    <w:rsid w:val="003F093B"/>
    <w:rsid w:val="003F203D"/>
    <w:rsid w:val="003F2D97"/>
    <w:rsid w:val="004010FF"/>
    <w:rsid w:val="00402EC7"/>
    <w:rsid w:val="0040322E"/>
    <w:rsid w:val="00426D25"/>
    <w:rsid w:val="0043013B"/>
    <w:rsid w:val="00432AC0"/>
    <w:rsid w:val="00434398"/>
    <w:rsid w:val="00435D82"/>
    <w:rsid w:val="00435FC8"/>
    <w:rsid w:val="00436308"/>
    <w:rsid w:val="00444A7A"/>
    <w:rsid w:val="0045479C"/>
    <w:rsid w:val="00467F77"/>
    <w:rsid w:val="00473B18"/>
    <w:rsid w:val="0047675C"/>
    <w:rsid w:val="00476BD3"/>
    <w:rsid w:val="00481528"/>
    <w:rsid w:val="004A335B"/>
    <w:rsid w:val="004A400B"/>
    <w:rsid w:val="004A4ED2"/>
    <w:rsid w:val="004A4EF4"/>
    <w:rsid w:val="004A6ED0"/>
    <w:rsid w:val="004B7C3B"/>
    <w:rsid w:val="004C158D"/>
    <w:rsid w:val="004C5C9E"/>
    <w:rsid w:val="004F5DDD"/>
    <w:rsid w:val="0050186C"/>
    <w:rsid w:val="00504F2C"/>
    <w:rsid w:val="005174A2"/>
    <w:rsid w:val="005211CB"/>
    <w:rsid w:val="00533287"/>
    <w:rsid w:val="0054283C"/>
    <w:rsid w:val="00545F6F"/>
    <w:rsid w:val="00564962"/>
    <w:rsid w:val="00576C79"/>
    <w:rsid w:val="005777E0"/>
    <w:rsid w:val="005850EF"/>
    <w:rsid w:val="0059196B"/>
    <w:rsid w:val="005A4BA4"/>
    <w:rsid w:val="005A5F13"/>
    <w:rsid w:val="005A7F04"/>
    <w:rsid w:val="005D3328"/>
    <w:rsid w:val="005E5EBE"/>
    <w:rsid w:val="00617B81"/>
    <w:rsid w:val="006228B3"/>
    <w:rsid w:val="00633638"/>
    <w:rsid w:val="006357CE"/>
    <w:rsid w:val="00643137"/>
    <w:rsid w:val="00644184"/>
    <w:rsid w:val="00646F49"/>
    <w:rsid w:val="00652795"/>
    <w:rsid w:val="00655E60"/>
    <w:rsid w:val="006565CD"/>
    <w:rsid w:val="00664E33"/>
    <w:rsid w:val="006662CC"/>
    <w:rsid w:val="00673D4F"/>
    <w:rsid w:val="00675546"/>
    <w:rsid w:val="00677A18"/>
    <w:rsid w:val="00677A62"/>
    <w:rsid w:val="0068327E"/>
    <w:rsid w:val="00690D6D"/>
    <w:rsid w:val="00692A2A"/>
    <w:rsid w:val="006E296F"/>
    <w:rsid w:val="00705125"/>
    <w:rsid w:val="00721410"/>
    <w:rsid w:val="00734081"/>
    <w:rsid w:val="00740824"/>
    <w:rsid w:val="00751D88"/>
    <w:rsid w:val="00756E1D"/>
    <w:rsid w:val="0078268F"/>
    <w:rsid w:val="00784AF3"/>
    <w:rsid w:val="007B0744"/>
    <w:rsid w:val="007B4D6F"/>
    <w:rsid w:val="007D36AC"/>
    <w:rsid w:val="007D479A"/>
    <w:rsid w:val="007D6854"/>
    <w:rsid w:val="00826609"/>
    <w:rsid w:val="0084655D"/>
    <w:rsid w:val="00846F05"/>
    <w:rsid w:val="00863AC6"/>
    <w:rsid w:val="00876AED"/>
    <w:rsid w:val="0088428A"/>
    <w:rsid w:val="008A74D8"/>
    <w:rsid w:val="008C37DA"/>
    <w:rsid w:val="008C6E7F"/>
    <w:rsid w:val="008D1366"/>
    <w:rsid w:val="008F312F"/>
    <w:rsid w:val="0091186B"/>
    <w:rsid w:val="00915BFC"/>
    <w:rsid w:val="00927254"/>
    <w:rsid w:val="00932324"/>
    <w:rsid w:val="009579EC"/>
    <w:rsid w:val="00960BDC"/>
    <w:rsid w:val="00976ABF"/>
    <w:rsid w:val="00983D59"/>
    <w:rsid w:val="00984440"/>
    <w:rsid w:val="00996926"/>
    <w:rsid w:val="009A7B71"/>
    <w:rsid w:val="009B6502"/>
    <w:rsid w:val="009D54A9"/>
    <w:rsid w:val="009D7FAE"/>
    <w:rsid w:val="009E6604"/>
    <w:rsid w:val="009F7BBD"/>
    <w:rsid w:val="00A13B84"/>
    <w:rsid w:val="00A3643D"/>
    <w:rsid w:val="00A37A00"/>
    <w:rsid w:val="00A4270B"/>
    <w:rsid w:val="00A443EF"/>
    <w:rsid w:val="00A63CE2"/>
    <w:rsid w:val="00A67D48"/>
    <w:rsid w:val="00A70E67"/>
    <w:rsid w:val="00A7434E"/>
    <w:rsid w:val="00A8431F"/>
    <w:rsid w:val="00AA7689"/>
    <w:rsid w:val="00AB45AA"/>
    <w:rsid w:val="00AC67B7"/>
    <w:rsid w:val="00B21CC1"/>
    <w:rsid w:val="00B35B08"/>
    <w:rsid w:val="00B4504E"/>
    <w:rsid w:val="00B47D07"/>
    <w:rsid w:val="00B528C0"/>
    <w:rsid w:val="00B67BEB"/>
    <w:rsid w:val="00BB3421"/>
    <w:rsid w:val="00BB63AE"/>
    <w:rsid w:val="00BD3D80"/>
    <w:rsid w:val="00BD4E88"/>
    <w:rsid w:val="00BE301D"/>
    <w:rsid w:val="00C06E33"/>
    <w:rsid w:val="00C15D44"/>
    <w:rsid w:val="00C2041D"/>
    <w:rsid w:val="00C206CF"/>
    <w:rsid w:val="00C270DB"/>
    <w:rsid w:val="00C670F8"/>
    <w:rsid w:val="00C73D51"/>
    <w:rsid w:val="00C77323"/>
    <w:rsid w:val="00C8228C"/>
    <w:rsid w:val="00CB42B9"/>
    <w:rsid w:val="00CC5F18"/>
    <w:rsid w:val="00CD38FD"/>
    <w:rsid w:val="00CD4800"/>
    <w:rsid w:val="00CE36C8"/>
    <w:rsid w:val="00CF0169"/>
    <w:rsid w:val="00D0206A"/>
    <w:rsid w:val="00D022A3"/>
    <w:rsid w:val="00D111A5"/>
    <w:rsid w:val="00D13C31"/>
    <w:rsid w:val="00D15EA4"/>
    <w:rsid w:val="00D2512A"/>
    <w:rsid w:val="00D27B9D"/>
    <w:rsid w:val="00D27FFD"/>
    <w:rsid w:val="00D319E7"/>
    <w:rsid w:val="00D352AD"/>
    <w:rsid w:val="00D53144"/>
    <w:rsid w:val="00D67215"/>
    <w:rsid w:val="00D72696"/>
    <w:rsid w:val="00D75CF8"/>
    <w:rsid w:val="00D95E6F"/>
    <w:rsid w:val="00D97F27"/>
    <w:rsid w:val="00DA7F3D"/>
    <w:rsid w:val="00DB7FF1"/>
    <w:rsid w:val="00DC2E1D"/>
    <w:rsid w:val="00DC741D"/>
    <w:rsid w:val="00DD20E7"/>
    <w:rsid w:val="00DD47A0"/>
    <w:rsid w:val="00DD7181"/>
    <w:rsid w:val="00DE5A66"/>
    <w:rsid w:val="00DF3F1E"/>
    <w:rsid w:val="00E03F0B"/>
    <w:rsid w:val="00E1329E"/>
    <w:rsid w:val="00E26BBE"/>
    <w:rsid w:val="00E300C9"/>
    <w:rsid w:val="00E32115"/>
    <w:rsid w:val="00E351A7"/>
    <w:rsid w:val="00E41604"/>
    <w:rsid w:val="00E4619C"/>
    <w:rsid w:val="00E47394"/>
    <w:rsid w:val="00E803BC"/>
    <w:rsid w:val="00E85332"/>
    <w:rsid w:val="00EB0FE2"/>
    <w:rsid w:val="00EC4DE5"/>
    <w:rsid w:val="00ED2788"/>
    <w:rsid w:val="00EE15AA"/>
    <w:rsid w:val="00EF3E47"/>
    <w:rsid w:val="00F0681D"/>
    <w:rsid w:val="00F0700B"/>
    <w:rsid w:val="00F30390"/>
    <w:rsid w:val="00F34562"/>
    <w:rsid w:val="00F6651F"/>
    <w:rsid w:val="00FA5CDE"/>
    <w:rsid w:val="00FB164B"/>
    <w:rsid w:val="00FB24EC"/>
    <w:rsid w:val="00FC6964"/>
    <w:rsid w:val="00FE242B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4576F"/>
  <w15:docId w15:val="{C2954E42-A1E9-4B40-A812-F3370C2D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7E0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E5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5777E0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7">
    <w:name w:val="heading 7"/>
    <w:basedOn w:val="a"/>
    <w:next w:val="a"/>
    <w:link w:val="70"/>
    <w:semiHidden/>
    <w:unhideWhenUsed/>
    <w:qFormat/>
    <w:rsid w:val="00D022A3"/>
    <w:pPr>
      <w:spacing w:before="240" w:after="60" w:line="240" w:lineRule="auto"/>
      <w:outlineLvl w:val="6"/>
    </w:pPr>
    <w:rPr>
      <w:rFonts w:eastAsia="Times New Roman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777E0"/>
    <w:rPr>
      <w:rFonts w:ascii="Arial" w:eastAsia="Times New Roman" w:hAnsi="Arial" w:cs="Angsana New"/>
      <w:b/>
      <w:bCs/>
      <w:i/>
      <w:iCs/>
      <w:sz w:val="28"/>
      <w:szCs w:val="20"/>
    </w:rPr>
  </w:style>
  <w:style w:type="paragraph" w:styleId="a3">
    <w:name w:val="No Spacing"/>
    <w:uiPriority w:val="1"/>
    <w:qFormat/>
    <w:rsid w:val="00E351A7"/>
    <w:rPr>
      <w:sz w:val="22"/>
      <w:szCs w:val="28"/>
    </w:rPr>
  </w:style>
  <w:style w:type="paragraph" w:styleId="a4">
    <w:name w:val="Normal (Web)"/>
    <w:basedOn w:val="a"/>
    <w:uiPriority w:val="99"/>
    <w:unhideWhenUsed/>
    <w:rsid w:val="00E3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F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47D0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B4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47D07"/>
    <w:rPr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84A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84A09"/>
    <w:rPr>
      <w:rFonts w:ascii="Leelawadee" w:hAnsi="Leelawadee" w:cs="Angsana New"/>
      <w:sz w:val="18"/>
      <w:szCs w:val="22"/>
    </w:rPr>
  </w:style>
  <w:style w:type="paragraph" w:styleId="ac">
    <w:name w:val="Body Text Indent"/>
    <w:basedOn w:val="a"/>
    <w:link w:val="ad"/>
    <w:uiPriority w:val="99"/>
    <w:unhideWhenUsed/>
    <w:rsid w:val="0017397E"/>
    <w:pPr>
      <w:spacing w:after="120" w:line="240" w:lineRule="auto"/>
      <w:ind w:left="283" w:right="142" w:firstLine="1276"/>
      <w:jc w:val="both"/>
    </w:pPr>
    <w:rPr>
      <w:rFonts w:ascii="Cordia New" w:eastAsia="Cordia New" w:hAnsi="Cordia New"/>
      <w:sz w:val="28"/>
      <w:szCs w:val="35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17397E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DE5A6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e">
    <w:name w:val="Title"/>
    <w:basedOn w:val="a"/>
    <w:link w:val="af"/>
    <w:qFormat/>
    <w:rsid w:val="00DE5A66"/>
    <w:pPr>
      <w:spacing w:after="0" w:line="240" w:lineRule="auto"/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DE5A66"/>
    <w:rPr>
      <w:rFonts w:ascii="Cordia New" w:eastAsia="Cordia New" w:hAnsi="Cordia New"/>
      <w:b/>
      <w:bCs/>
      <w:sz w:val="40"/>
      <w:szCs w:val="40"/>
    </w:rPr>
  </w:style>
  <w:style w:type="paragraph" w:styleId="af0">
    <w:name w:val="List Paragraph"/>
    <w:basedOn w:val="a"/>
    <w:uiPriority w:val="34"/>
    <w:qFormat/>
    <w:rsid w:val="007B4D6F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D022A3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D022A3"/>
    <w:rPr>
      <w:sz w:val="22"/>
      <w:szCs w:val="28"/>
    </w:rPr>
  </w:style>
  <w:style w:type="character" w:customStyle="1" w:styleId="70">
    <w:name w:val="หัวเรื่อง 7 อักขระ"/>
    <w:basedOn w:val="a0"/>
    <w:link w:val="7"/>
    <w:semiHidden/>
    <w:rsid w:val="00D022A3"/>
    <w:rPr>
      <w:rFonts w:eastAsia="Times New Roman"/>
      <w:sz w:val="24"/>
      <w:szCs w:val="3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C741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2C85-AEF6-4BE8-BF78-94713D91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น้องจ๊วฟ Za1</cp:lastModifiedBy>
  <cp:revision>4</cp:revision>
  <cp:lastPrinted>2020-04-21T03:59:00Z</cp:lastPrinted>
  <dcterms:created xsi:type="dcterms:W3CDTF">2020-04-21T04:09:00Z</dcterms:created>
  <dcterms:modified xsi:type="dcterms:W3CDTF">2021-02-25T00:10:00Z</dcterms:modified>
</cp:coreProperties>
</file>